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5AD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5AD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45AD">
        <w:rPr>
          <w:rFonts w:ascii="Times New Roman" w:hAnsi="Times New Roman"/>
          <w:b/>
          <w:sz w:val="24"/>
          <w:szCs w:val="24"/>
        </w:rPr>
        <w:t>«КУБАНСКИЙ ГОСУДАРСТВЕННЫЙ МЕДИЦИНСКИЙ УНИВЕРСИТЕТ»</w:t>
      </w:r>
    </w:p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5AD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5AD">
        <w:rPr>
          <w:rFonts w:ascii="Times New Roman" w:hAnsi="Times New Roman"/>
          <w:sz w:val="24"/>
          <w:szCs w:val="24"/>
        </w:rPr>
        <w:t xml:space="preserve">(ФГБОУ ВО </w:t>
      </w:r>
      <w:proofErr w:type="spellStart"/>
      <w:r w:rsidRPr="008345AD">
        <w:rPr>
          <w:rFonts w:ascii="Times New Roman" w:hAnsi="Times New Roman"/>
          <w:sz w:val="24"/>
          <w:szCs w:val="24"/>
        </w:rPr>
        <w:t>КубГМУ</w:t>
      </w:r>
      <w:proofErr w:type="spellEnd"/>
      <w:r w:rsidRPr="008345AD">
        <w:rPr>
          <w:rFonts w:ascii="Times New Roman" w:hAnsi="Times New Roman"/>
          <w:sz w:val="24"/>
          <w:szCs w:val="24"/>
        </w:rPr>
        <w:t xml:space="preserve"> Минздрава России)</w:t>
      </w:r>
    </w:p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8F4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7F18F4" w:rsidRPr="008345AD" w:rsidRDefault="007F18F4" w:rsidP="00031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по научно-исследовательской работе</w:t>
      </w:r>
      <w:r w:rsidR="00BE7499">
        <w:rPr>
          <w:rFonts w:ascii="Times New Roman" w:hAnsi="Times New Roman"/>
          <w:b/>
          <w:sz w:val="28"/>
          <w:szCs w:val="28"/>
        </w:rPr>
        <w:t xml:space="preserve"> лаборатории</w:t>
      </w:r>
    </w:p>
    <w:p w:rsidR="00031373" w:rsidRPr="00837352" w:rsidRDefault="00EE2170" w:rsidP="00031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7352">
        <w:rPr>
          <w:rFonts w:ascii="Times New Roman" w:hAnsi="Times New Roman"/>
          <w:b/>
          <w:sz w:val="28"/>
          <w:szCs w:val="28"/>
        </w:rPr>
        <w:t>на 202</w:t>
      </w:r>
      <w:r w:rsidR="00E705CF" w:rsidRPr="00837352">
        <w:rPr>
          <w:rFonts w:ascii="Times New Roman" w:hAnsi="Times New Roman"/>
          <w:b/>
          <w:sz w:val="28"/>
          <w:szCs w:val="28"/>
        </w:rPr>
        <w:t>3</w:t>
      </w:r>
      <w:r w:rsidR="00031373" w:rsidRPr="0083735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31373" w:rsidRPr="008345AD" w:rsidRDefault="00031373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CE5D09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ия</w:t>
      </w:r>
      <w:r w:rsidR="00031373" w:rsidRPr="008345AD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Ф.И.О. заведующего </w:t>
      </w:r>
      <w:r w:rsidR="00CE5D09">
        <w:rPr>
          <w:rFonts w:ascii="Times New Roman" w:hAnsi="Times New Roman"/>
          <w:b/>
          <w:sz w:val="28"/>
          <w:szCs w:val="28"/>
        </w:rPr>
        <w:t>лабораторией</w:t>
      </w:r>
      <w:r w:rsidR="00CE5D09" w:rsidRPr="008345AD">
        <w:rPr>
          <w:rFonts w:ascii="Times New Roman" w:hAnsi="Times New Roman"/>
          <w:b/>
          <w:sz w:val="28"/>
          <w:szCs w:val="28"/>
        </w:rPr>
        <w:t xml:space="preserve"> </w:t>
      </w:r>
      <w:r w:rsidRPr="008345AD">
        <w:rPr>
          <w:rFonts w:ascii="Times New Roman" w:hAnsi="Times New Roman"/>
          <w:b/>
          <w:sz w:val="28"/>
          <w:szCs w:val="28"/>
        </w:rPr>
        <w:t>_____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Телефон </w:t>
      </w:r>
      <w:r w:rsidR="00CE5D09">
        <w:rPr>
          <w:rFonts w:ascii="Times New Roman" w:hAnsi="Times New Roman"/>
          <w:b/>
          <w:sz w:val="28"/>
          <w:szCs w:val="28"/>
        </w:rPr>
        <w:t>лабораторией</w:t>
      </w:r>
      <w:r w:rsidR="00CE5D09" w:rsidRPr="008345AD">
        <w:rPr>
          <w:rFonts w:ascii="Times New Roman" w:hAnsi="Times New Roman"/>
          <w:b/>
          <w:sz w:val="28"/>
          <w:szCs w:val="28"/>
        </w:rPr>
        <w:t xml:space="preserve"> </w:t>
      </w:r>
      <w:r w:rsidRPr="008345AD">
        <w:rPr>
          <w:rFonts w:ascii="Times New Roman" w:hAnsi="Times New Roman"/>
          <w:b/>
          <w:sz w:val="28"/>
          <w:szCs w:val="28"/>
        </w:rPr>
        <w:t>_______________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Электронный адрес </w:t>
      </w:r>
      <w:r w:rsidR="00CE5D09">
        <w:rPr>
          <w:rFonts w:ascii="Times New Roman" w:hAnsi="Times New Roman"/>
          <w:b/>
          <w:sz w:val="28"/>
          <w:szCs w:val="28"/>
        </w:rPr>
        <w:t>лабораторией</w:t>
      </w:r>
      <w:r w:rsidR="00CE5D09" w:rsidRPr="008345AD">
        <w:rPr>
          <w:rFonts w:ascii="Times New Roman" w:hAnsi="Times New Roman"/>
          <w:b/>
          <w:sz w:val="28"/>
          <w:szCs w:val="28"/>
        </w:rPr>
        <w:t xml:space="preserve"> </w:t>
      </w:r>
      <w:r w:rsidR="00CE5D09">
        <w:rPr>
          <w:rFonts w:ascii="Times New Roman" w:hAnsi="Times New Roman"/>
          <w:b/>
          <w:sz w:val="28"/>
          <w:szCs w:val="28"/>
        </w:rPr>
        <w:t>_</w:t>
      </w:r>
      <w:r w:rsidRPr="008345AD">
        <w:rPr>
          <w:rFonts w:ascii="Times New Roman" w:hAnsi="Times New Roman"/>
          <w:b/>
          <w:sz w:val="28"/>
          <w:szCs w:val="28"/>
        </w:rPr>
        <w:t>____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BE7499" w:rsidRPr="008345AD" w:rsidRDefault="00BE7499" w:rsidP="00BE74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ые научные сотрудники</w:t>
      </w:r>
      <w:r w:rsidRPr="008345AD">
        <w:rPr>
          <w:rFonts w:ascii="Times New Roman" w:hAnsi="Times New Roman"/>
          <w:b/>
          <w:sz w:val="28"/>
          <w:szCs w:val="28"/>
        </w:rPr>
        <w:t>: д.м.н./к.м.н. (кол-</w:t>
      </w:r>
      <w:proofErr w:type="gramStart"/>
      <w:r w:rsidRPr="008345AD">
        <w:rPr>
          <w:rFonts w:ascii="Times New Roman" w:hAnsi="Times New Roman"/>
          <w:b/>
          <w:sz w:val="28"/>
          <w:szCs w:val="28"/>
        </w:rPr>
        <w:t>во)_</w:t>
      </w:r>
      <w:proofErr w:type="gramEnd"/>
      <w:r w:rsidRPr="008345AD">
        <w:rPr>
          <w:rFonts w:ascii="Times New Roman" w:hAnsi="Times New Roman"/>
          <w:b/>
          <w:sz w:val="28"/>
          <w:szCs w:val="28"/>
        </w:rPr>
        <w:t>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</w:t>
      </w:r>
    </w:p>
    <w:p w:rsidR="00BE7499" w:rsidRPr="008345AD" w:rsidRDefault="00BE7499" w:rsidP="00BE74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ие научные сотрудники</w:t>
      </w:r>
      <w:r w:rsidRPr="008345AD">
        <w:rPr>
          <w:rFonts w:ascii="Times New Roman" w:hAnsi="Times New Roman"/>
          <w:b/>
          <w:sz w:val="28"/>
          <w:szCs w:val="28"/>
        </w:rPr>
        <w:t>: д.м.н./к.м.н. (кол-</w:t>
      </w:r>
      <w:proofErr w:type="gramStart"/>
      <w:r w:rsidRPr="008345AD">
        <w:rPr>
          <w:rFonts w:ascii="Times New Roman" w:hAnsi="Times New Roman"/>
          <w:b/>
          <w:sz w:val="28"/>
          <w:szCs w:val="28"/>
        </w:rPr>
        <w:t>во)_</w:t>
      </w:r>
      <w:proofErr w:type="gramEnd"/>
      <w:r w:rsidRPr="008345AD">
        <w:rPr>
          <w:rFonts w:ascii="Times New Roman" w:hAnsi="Times New Roman"/>
          <w:b/>
          <w:sz w:val="28"/>
          <w:szCs w:val="28"/>
        </w:rPr>
        <w:t>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</w:t>
      </w:r>
    </w:p>
    <w:p w:rsidR="00CE5D09" w:rsidRPr="008345AD" w:rsidRDefault="00CE5D09" w:rsidP="00CE5D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ые сотрудники</w:t>
      </w:r>
      <w:r w:rsidRPr="008345AD">
        <w:rPr>
          <w:rFonts w:ascii="Times New Roman" w:hAnsi="Times New Roman"/>
          <w:b/>
          <w:sz w:val="28"/>
          <w:szCs w:val="28"/>
        </w:rPr>
        <w:t>: д.м.н./к.м.н. (кол-</w:t>
      </w:r>
      <w:proofErr w:type="gramStart"/>
      <w:r w:rsidRPr="008345AD">
        <w:rPr>
          <w:rFonts w:ascii="Times New Roman" w:hAnsi="Times New Roman"/>
          <w:b/>
          <w:sz w:val="28"/>
          <w:szCs w:val="28"/>
        </w:rPr>
        <w:t>во)</w:t>
      </w:r>
      <w:r>
        <w:rPr>
          <w:rFonts w:ascii="Times New Roman" w:hAnsi="Times New Roman"/>
          <w:b/>
          <w:sz w:val="28"/>
          <w:szCs w:val="28"/>
        </w:rPr>
        <w:t>_</w:t>
      </w:r>
      <w:proofErr w:type="gramEnd"/>
      <w:r>
        <w:rPr>
          <w:rFonts w:ascii="Times New Roman" w:hAnsi="Times New Roman"/>
          <w:b/>
          <w:sz w:val="28"/>
          <w:szCs w:val="28"/>
        </w:rPr>
        <w:t>_______</w:t>
      </w:r>
      <w:r w:rsidRPr="008345AD">
        <w:rPr>
          <w:rFonts w:ascii="Times New Roman" w:hAnsi="Times New Roman"/>
          <w:b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</w:t>
      </w:r>
    </w:p>
    <w:p w:rsidR="00CE5D09" w:rsidRPr="008345AD" w:rsidRDefault="00CE5D09" w:rsidP="00CE5D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ие научные сотрудники</w:t>
      </w:r>
      <w:r w:rsidRPr="008345AD">
        <w:rPr>
          <w:rFonts w:ascii="Times New Roman" w:hAnsi="Times New Roman"/>
          <w:b/>
          <w:sz w:val="28"/>
          <w:szCs w:val="28"/>
        </w:rPr>
        <w:t>: к.м.н.</w:t>
      </w:r>
      <w:r w:rsidRPr="00CE5D09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 xml:space="preserve"> без уч. ст.</w:t>
      </w:r>
      <w:r w:rsidRPr="008345AD">
        <w:rPr>
          <w:rFonts w:ascii="Times New Roman" w:hAnsi="Times New Roman"/>
          <w:b/>
          <w:sz w:val="28"/>
          <w:szCs w:val="28"/>
        </w:rPr>
        <w:t xml:space="preserve"> (кол-</w:t>
      </w:r>
      <w:proofErr w:type="gramStart"/>
      <w:r w:rsidRPr="008345AD">
        <w:rPr>
          <w:rFonts w:ascii="Times New Roman" w:hAnsi="Times New Roman"/>
          <w:b/>
          <w:sz w:val="28"/>
          <w:szCs w:val="28"/>
        </w:rPr>
        <w:t>во)_</w:t>
      </w:r>
      <w:proofErr w:type="gramEnd"/>
      <w:r w:rsidRPr="008345AD">
        <w:rPr>
          <w:rFonts w:ascii="Times New Roman" w:hAnsi="Times New Roman"/>
          <w:b/>
          <w:sz w:val="28"/>
          <w:szCs w:val="28"/>
        </w:rPr>
        <w:t>_______________________</w:t>
      </w:r>
      <w:r>
        <w:rPr>
          <w:rFonts w:ascii="Times New Roman" w:hAnsi="Times New Roman"/>
          <w:b/>
          <w:sz w:val="28"/>
          <w:szCs w:val="28"/>
        </w:rPr>
        <w:t>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Ответственное лицо за заполнение плана (Ф.И.О., </w:t>
      </w:r>
      <w:proofErr w:type="gramStart"/>
      <w:r w:rsidRPr="008345AD">
        <w:rPr>
          <w:rFonts w:ascii="Times New Roman" w:hAnsi="Times New Roman"/>
          <w:b/>
          <w:sz w:val="28"/>
          <w:szCs w:val="28"/>
        </w:rPr>
        <w:t>должность)_</w:t>
      </w:r>
      <w:proofErr w:type="gramEnd"/>
      <w:r w:rsidRPr="008345AD">
        <w:rPr>
          <w:rFonts w:ascii="Times New Roman" w:hAnsi="Times New Roman"/>
          <w:b/>
          <w:sz w:val="28"/>
          <w:szCs w:val="28"/>
        </w:rPr>
        <w:t>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Телефон ответственного лица__________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  <w:lang w:val="en-US"/>
        </w:rPr>
        <w:t>E</w:t>
      </w:r>
      <w:r w:rsidRPr="008345AD">
        <w:rPr>
          <w:rFonts w:ascii="Times New Roman" w:hAnsi="Times New Roman"/>
          <w:b/>
          <w:sz w:val="28"/>
          <w:szCs w:val="28"/>
        </w:rPr>
        <w:t>-</w:t>
      </w:r>
      <w:r w:rsidRPr="008345AD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8345AD">
        <w:rPr>
          <w:rFonts w:ascii="Times New Roman" w:hAnsi="Times New Roman"/>
          <w:b/>
          <w:sz w:val="28"/>
          <w:szCs w:val="28"/>
        </w:rPr>
        <w:t xml:space="preserve"> ответственного лица____________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031373" w:rsidRPr="008345AD" w:rsidRDefault="00031373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031373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Заведующий </w:t>
      </w:r>
      <w:r w:rsidR="00CE5D09">
        <w:rPr>
          <w:rFonts w:ascii="Times New Roman" w:hAnsi="Times New Roman"/>
          <w:b/>
          <w:sz w:val="28"/>
          <w:szCs w:val="28"/>
        </w:rPr>
        <w:t>лабораторией</w:t>
      </w:r>
      <w:r w:rsidRPr="008345AD">
        <w:rPr>
          <w:rFonts w:ascii="Times New Roman" w:hAnsi="Times New Roman"/>
          <w:b/>
          <w:sz w:val="28"/>
          <w:szCs w:val="28"/>
        </w:rPr>
        <w:t>___________________(</w:t>
      </w:r>
      <w:proofErr w:type="gramStart"/>
      <w:r w:rsidRPr="008345AD">
        <w:rPr>
          <w:rFonts w:ascii="Times New Roman" w:hAnsi="Times New Roman"/>
          <w:b/>
          <w:sz w:val="28"/>
          <w:szCs w:val="28"/>
        </w:rPr>
        <w:t xml:space="preserve">подпись)   </w:t>
      </w:r>
      <w:proofErr w:type="gramEnd"/>
      <w:r w:rsidRPr="008345AD">
        <w:rPr>
          <w:rFonts w:ascii="Times New Roman" w:hAnsi="Times New Roman"/>
          <w:b/>
          <w:sz w:val="28"/>
          <w:szCs w:val="28"/>
        </w:rPr>
        <w:t xml:space="preserve">                                 Отметка о сдаче плана</w:t>
      </w:r>
    </w:p>
    <w:p w:rsidR="00031373" w:rsidRPr="008345AD" w:rsidRDefault="00031373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1569E3" w:rsidRPr="008345AD">
        <w:rPr>
          <w:rFonts w:ascii="Times New Roman" w:hAnsi="Times New Roman"/>
          <w:b/>
          <w:sz w:val="28"/>
          <w:szCs w:val="28"/>
        </w:rPr>
        <w:t xml:space="preserve"> </w:t>
      </w:r>
      <w:r w:rsidRPr="008345AD">
        <w:rPr>
          <w:rFonts w:ascii="Times New Roman" w:hAnsi="Times New Roman"/>
          <w:b/>
          <w:sz w:val="28"/>
          <w:szCs w:val="28"/>
        </w:rPr>
        <w:t>(</w:t>
      </w:r>
      <w:r w:rsidRPr="008345AD">
        <w:rPr>
          <w:rFonts w:ascii="Times New Roman" w:hAnsi="Times New Roman"/>
          <w:b/>
          <w:sz w:val="28"/>
          <w:szCs w:val="28"/>
          <w:u w:val="single"/>
        </w:rPr>
        <w:t>заполняется сотрудником НОУ</w:t>
      </w:r>
      <w:r w:rsidRPr="008345AD">
        <w:rPr>
          <w:rFonts w:ascii="Times New Roman" w:hAnsi="Times New Roman"/>
          <w:b/>
          <w:sz w:val="28"/>
          <w:szCs w:val="28"/>
        </w:rPr>
        <w:t>)</w:t>
      </w:r>
    </w:p>
    <w:p w:rsidR="00031373" w:rsidRPr="008345AD" w:rsidRDefault="00031373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1569E3" w:rsidRPr="008345AD">
        <w:rPr>
          <w:rFonts w:ascii="Times New Roman" w:hAnsi="Times New Roman"/>
          <w:b/>
          <w:sz w:val="28"/>
          <w:szCs w:val="28"/>
        </w:rPr>
        <w:t xml:space="preserve"> </w:t>
      </w:r>
      <w:r w:rsidRPr="008345AD">
        <w:rPr>
          <w:rFonts w:ascii="Times New Roman" w:hAnsi="Times New Roman"/>
          <w:b/>
          <w:sz w:val="28"/>
          <w:szCs w:val="28"/>
        </w:rPr>
        <w:t>_______________________ (дата)</w:t>
      </w:r>
    </w:p>
    <w:p w:rsidR="00421805" w:rsidRPr="008345AD" w:rsidRDefault="00421805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421805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      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1569E3" w:rsidRPr="008345AD">
        <w:rPr>
          <w:rFonts w:ascii="Times New Roman" w:hAnsi="Times New Roman"/>
          <w:b/>
          <w:sz w:val="28"/>
          <w:szCs w:val="28"/>
        </w:rPr>
        <w:t xml:space="preserve"> </w:t>
      </w:r>
      <w:r w:rsidRPr="008345AD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031373" w:rsidRPr="008345AD">
        <w:rPr>
          <w:rFonts w:ascii="Times New Roman" w:hAnsi="Times New Roman"/>
          <w:b/>
          <w:sz w:val="28"/>
          <w:szCs w:val="28"/>
        </w:rPr>
        <w:t>_____________________(подпись)</w:t>
      </w:r>
    </w:p>
    <w:p w:rsidR="00031373" w:rsidRPr="008345AD" w:rsidRDefault="00031373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1805" w:rsidRPr="008345AD" w:rsidRDefault="00421805" w:rsidP="00FC73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1805" w:rsidRPr="008345AD" w:rsidRDefault="00421805" w:rsidP="00421805">
      <w:pPr>
        <w:pStyle w:val="a6"/>
        <w:numPr>
          <w:ilvl w:val="0"/>
          <w:numId w:val="2"/>
        </w:num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proofErr w:type="gramStart"/>
      <w:r w:rsidRPr="008345AD">
        <w:rPr>
          <w:rFonts w:ascii="Times New Roman" w:hAnsi="Times New Roman"/>
          <w:b/>
          <w:sz w:val="28"/>
          <w:szCs w:val="28"/>
        </w:rPr>
        <w:t>Выполнение  НИР</w:t>
      </w:r>
      <w:proofErr w:type="gramEnd"/>
      <w:r w:rsidRPr="008345AD">
        <w:rPr>
          <w:rFonts w:ascii="Times New Roman" w:hAnsi="Times New Roman"/>
          <w:sz w:val="28"/>
          <w:szCs w:val="28"/>
        </w:rPr>
        <w:t>*</w:t>
      </w:r>
      <w:r w:rsidR="00CE5D09">
        <w:rPr>
          <w:rFonts w:ascii="Times New Roman" w:hAnsi="Times New Roman"/>
          <w:sz w:val="28"/>
          <w:szCs w:val="28"/>
        </w:rPr>
        <w:t xml:space="preserve"> (включая темы государственного задани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7"/>
        <w:gridCol w:w="1825"/>
        <w:gridCol w:w="1826"/>
      </w:tblGrid>
      <w:tr w:rsidR="00421805" w:rsidRPr="008345AD" w:rsidTr="00421805">
        <w:tc>
          <w:tcPr>
            <w:tcW w:w="9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09" w:rsidRDefault="00421805" w:rsidP="00CE5D09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421805" w:rsidRPr="008345AD" w:rsidRDefault="00421805" w:rsidP="00CE5D09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НИР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выполнения, годы</w:t>
            </w:r>
          </w:p>
        </w:tc>
      </w:tr>
      <w:tr w:rsidR="00421805" w:rsidRPr="008345AD" w:rsidTr="00421805"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05" w:rsidRPr="008345AD" w:rsidRDefault="0042180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</w:tr>
      <w:tr w:rsidR="00421805" w:rsidRPr="008345AD" w:rsidTr="0042180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5" w:rsidRPr="008345AD" w:rsidRDefault="00421805" w:rsidP="0042180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21805" w:rsidRPr="008345AD" w:rsidRDefault="00421805" w:rsidP="00421805">
      <w:pPr>
        <w:spacing w:line="120" w:lineRule="auto"/>
        <w:jc w:val="both"/>
        <w:rPr>
          <w:rFonts w:ascii="Times New Roman" w:hAnsi="Times New Roman"/>
          <w:sz w:val="28"/>
          <w:szCs w:val="28"/>
        </w:rPr>
      </w:pPr>
    </w:p>
    <w:p w:rsidR="00421805" w:rsidRPr="008345AD" w:rsidRDefault="00421805" w:rsidP="00421805">
      <w:pPr>
        <w:jc w:val="both"/>
        <w:rPr>
          <w:rFonts w:ascii="Times New Roman" w:hAnsi="Times New Roman"/>
          <w:sz w:val="28"/>
          <w:szCs w:val="28"/>
        </w:rPr>
      </w:pPr>
      <w:r w:rsidRPr="008345AD">
        <w:rPr>
          <w:rFonts w:ascii="Times New Roman" w:hAnsi="Times New Roman"/>
          <w:sz w:val="28"/>
          <w:szCs w:val="28"/>
        </w:rPr>
        <w:t xml:space="preserve">*При </w:t>
      </w:r>
      <w:r w:rsidRPr="00CB1AED">
        <w:rPr>
          <w:rFonts w:ascii="Times New Roman" w:hAnsi="Times New Roman"/>
          <w:sz w:val="28"/>
          <w:szCs w:val="28"/>
        </w:rPr>
        <w:t xml:space="preserve">окончании в </w:t>
      </w:r>
      <w:r w:rsidR="00CB1AED" w:rsidRPr="00CB1AED">
        <w:rPr>
          <w:rFonts w:ascii="Times New Roman" w:hAnsi="Times New Roman"/>
          <w:sz w:val="28"/>
          <w:szCs w:val="28"/>
        </w:rPr>
        <w:t xml:space="preserve">текущем </w:t>
      </w:r>
      <w:r w:rsidRPr="00CB1AED">
        <w:rPr>
          <w:rFonts w:ascii="Times New Roman" w:hAnsi="Times New Roman"/>
          <w:sz w:val="28"/>
          <w:szCs w:val="28"/>
        </w:rPr>
        <w:t xml:space="preserve">году </w:t>
      </w:r>
      <w:r w:rsidRPr="008345AD">
        <w:rPr>
          <w:rFonts w:ascii="Times New Roman" w:hAnsi="Times New Roman"/>
          <w:sz w:val="28"/>
          <w:szCs w:val="28"/>
        </w:rPr>
        <w:t xml:space="preserve">НИР указать наименование </w:t>
      </w:r>
      <w:r w:rsidR="00CB1AED" w:rsidRPr="008345AD">
        <w:rPr>
          <w:rFonts w:ascii="Times New Roman" w:hAnsi="Times New Roman"/>
          <w:sz w:val="28"/>
          <w:szCs w:val="28"/>
        </w:rPr>
        <w:t>темы,</w:t>
      </w:r>
      <w:r w:rsidRPr="008345AD">
        <w:rPr>
          <w:rFonts w:ascii="Times New Roman" w:hAnsi="Times New Roman"/>
          <w:sz w:val="28"/>
          <w:szCs w:val="28"/>
        </w:rPr>
        <w:t xml:space="preserve"> планируемой новой НИ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7"/>
        <w:gridCol w:w="1825"/>
        <w:gridCol w:w="1826"/>
      </w:tblGrid>
      <w:tr w:rsidR="00421805" w:rsidRPr="008345AD" w:rsidTr="00421805">
        <w:tc>
          <w:tcPr>
            <w:tcW w:w="9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421805" w:rsidRPr="008345AD" w:rsidRDefault="00421805" w:rsidP="00CE5D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ланируемой НИР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выполнения, годы</w:t>
            </w:r>
          </w:p>
        </w:tc>
      </w:tr>
      <w:tr w:rsidR="00421805" w:rsidRPr="008345AD" w:rsidTr="00421805"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05" w:rsidRPr="008345AD" w:rsidRDefault="0042180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</w:tr>
      <w:tr w:rsidR="00421805" w:rsidRPr="008345AD" w:rsidTr="0042180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5" w:rsidRPr="008345AD" w:rsidRDefault="00421805" w:rsidP="0042180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 w:rsidP="00CB1AE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21805" w:rsidRPr="008345AD" w:rsidRDefault="00421805" w:rsidP="00421805">
      <w:pPr>
        <w:spacing w:line="12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C73CF" w:rsidRPr="008345AD" w:rsidRDefault="00FC73CF" w:rsidP="00421805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Научные публикации </w:t>
      </w:r>
      <w:r w:rsidR="001569E3" w:rsidRPr="00837352">
        <w:rPr>
          <w:rFonts w:ascii="Times New Roman" w:hAnsi="Times New Roman"/>
          <w:b/>
          <w:sz w:val="28"/>
          <w:szCs w:val="28"/>
        </w:rPr>
        <w:t>в 20</w:t>
      </w:r>
      <w:r w:rsidR="00BB20E9" w:rsidRPr="00837352">
        <w:rPr>
          <w:rFonts w:ascii="Times New Roman" w:hAnsi="Times New Roman"/>
          <w:b/>
          <w:sz w:val="28"/>
          <w:szCs w:val="28"/>
        </w:rPr>
        <w:t>2</w:t>
      </w:r>
      <w:r w:rsidR="00E705CF" w:rsidRPr="00837352">
        <w:rPr>
          <w:rFonts w:ascii="Times New Roman" w:hAnsi="Times New Roman"/>
          <w:b/>
          <w:sz w:val="28"/>
          <w:szCs w:val="28"/>
        </w:rPr>
        <w:t>3</w:t>
      </w:r>
      <w:r w:rsidR="001569E3" w:rsidRPr="00837352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A66B4" w:rsidRPr="00261A66" w:rsidRDefault="00421805" w:rsidP="00261A66">
      <w:pPr>
        <w:pStyle w:val="a6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1A66">
        <w:rPr>
          <w:rFonts w:ascii="Times New Roman" w:hAnsi="Times New Roman"/>
          <w:b/>
          <w:sz w:val="28"/>
          <w:szCs w:val="28"/>
        </w:rPr>
        <w:t>Количество публикаций</w:t>
      </w:r>
      <w:r w:rsidRPr="00261A66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51"/>
        <w:gridCol w:w="7350"/>
      </w:tblGrid>
      <w:tr w:rsidR="00DA66B4" w:rsidRPr="008345AD" w:rsidTr="00CE5D09">
        <w:tc>
          <w:tcPr>
            <w:tcW w:w="14927" w:type="dxa"/>
            <w:gridSpan w:val="2"/>
          </w:tcPr>
          <w:p w:rsidR="00DA66B4" w:rsidRPr="008345AD" w:rsidRDefault="00041F22" w:rsidP="00DA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Число публикаций</w:t>
            </w:r>
          </w:p>
        </w:tc>
      </w:tr>
      <w:tr w:rsidR="00DA66B4" w:rsidRPr="00837352" w:rsidTr="00CE5D09">
        <w:tc>
          <w:tcPr>
            <w:tcW w:w="7463" w:type="dxa"/>
          </w:tcPr>
          <w:p w:rsidR="00DA66B4" w:rsidRPr="008345AD" w:rsidRDefault="00DA66B4" w:rsidP="00DA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РИНЦ</w:t>
            </w:r>
          </w:p>
        </w:tc>
        <w:tc>
          <w:tcPr>
            <w:tcW w:w="7464" w:type="dxa"/>
          </w:tcPr>
          <w:p w:rsidR="00DA66B4" w:rsidRPr="00261A66" w:rsidRDefault="00837352" w:rsidP="008373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  ВАК</w:t>
            </w:r>
          </w:p>
        </w:tc>
      </w:tr>
      <w:tr w:rsidR="00CE5D09" w:rsidRPr="00837352" w:rsidTr="00CE5D09">
        <w:trPr>
          <w:trHeight w:val="405"/>
        </w:trPr>
        <w:tc>
          <w:tcPr>
            <w:tcW w:w="7463" w:type="dxa"/>
          </w:tcPr>
          <w:p w:rsidR="00CE5D09" w:rsidRPr="00261A66" w:rsidRDefault="00CE5D09" w:rsidP="00A6068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464" w:type="dxa"/>
          </w:tcPr>
          <w:p w:rsidR="00CE5D09" w:rsidRPr="008345AD" w:rsidRDefault="00CE5D09" w:rsidP="00A6068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A66B4" w:rsidRPr="008345AD" w:rsidRDefault="00DA66B4" w:rsidP="00FE0D5D">
      <w:pPr>
        <w:spacing w:after="0" w:line="12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569E3" w:rsidRPr="00261A66" w:rsidRDefault="001569E3" w:rsidP="00FE0D5D">
      <w:pPr>
        <w:spacing w:after="0" w:line="12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61A66" w:rsidRPr="008345AD" w:rsidRDefault="00261A66" w:rsidP="00261A66">
      <w:pPr>
        <w:pStyle w:val="a6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35D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345AD">
        <w:rPr>
          <w:rFonts w:ascii="Times New Roman" w:hAnsi="Times New Roman"/>
          <w:b/>
          <w:sz w:val="28"/>
          <w:szCs w:val="28"/>
        </w:rPr>
        <w:t>Статьи в журналах, входящих в перечень ВАК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2572"/>
        <w:gridCol w:w="2831"/>
        <w:gridCol w:w="3973"/>
      </w:tblGrid>
      <w:tr w:rsidR="00261A66" w:rsidRPr="008345AD" w:rsidTr="005C40FF">
        <w:tc>
          <w:tcPr>
            <w:tcW w:w="5403" w:type="dxa"/>
            <w:gridSpan w:val="2"/>
          </w:tcPr>
          <w:p w:rsidR="00261A66" w:rsidRPr="008345AD" w:rsidRDefault="00261A66" w:rsidP="005C40F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</w:p>
          <w:p w:rsidR="00261A66" w:rsidRPr="008345AD" w:rsidRDefault="00261A66" w:rsidP="005C40FF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убликаций</w:t>
            </w:r>
          </w:p>
        </w:tc>
        <w:tc>
          <w:tcPr>
            <w:tcW w:w="3973" w:type="dxa"/>
            <w:vMerge w:val="restart"/>
          </w:tcPr>
          <w:p w:rsidR="00261A66" w:rsidRPr="008345AD" w:rsidRDefault="00261A66" w:rsidP="00261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261A66" w:rsidRDefault="00261A66" w:rsidP="00261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 xml:space="preserve">(ординаторов, аспирантов, ассистентов до 35 лет без ученой </w:t>
            </w:r>
            <w:r w:rsidR="00837352" w:rsidRPr="008C3AAB">
              <w:rPr>
                <w:rFonts w:ascii="Times New Roman" w:hAnsi="Times New Roman"/>
                <w:sz w:val="28"/>
                <w:szCs w:val="28"/>
              </w:rPr>
              <w:t>степени)</w:t>
            </w:r>
            <w:r w:rsidR="0083735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удентов –</w:t>
            </w:r>
          </w:p>
          <w:p w:rsidR="00261A66" w:rsidRPr="008345AD" w:rsidRDefault="00261A66" w:rsidP="00261A6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казать количество авторов </w:t>
            </w:r>
          </w:p>
        </w:tc>
      </w:tr>
      <w:tr w:rsidR="00261A66" w:rsidRPr="008345AD" w:rsidTr="005C40FF">
        <w:tc>
          <w:tcPr>
            <w:tcW w:w="2572" w:type="dxa"/>
          </w:tcPr>
          <w:p w:rsidR="00261A66" w:rsidRPr="008345AD" w:rsidRDefault="00261A66" w:rsidP="005C40F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831" w:type="dxa"/>
          </w:tcPr>
          <w:p w:rsidR="00261A66" w:rsidRPr="008345AD" w:rsidRDefault="00261A66" w:rsidP="005C40F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В журнале «Кубанский научный медицинский вестник»</w:t>
            </w:r>
          </w:p>
        </w:tc>
        <w:tc>
          <w:tcPr>
            <w:tcW w:w="3973" w:type="dxa"/>
            <w:vMerge/>
          </w:tcPr>
          <w:p w:rsidR="00261A66" w:rsidRPr="008345AD" w:rsidRDefault="00261A66" w:rsidP="005C40FF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1A66" w:rsidRPr="008345AD" w:rsidTr="005C40FF">
        <w:tc>
          <w:tcPr>
            <w:tcW w:w="2572" w:type="dxa"/>
          </w:tcPr>
          <w:p w:rsidR="00261A66" w:rsidRPr="008345AD" w:rsidRDefault="00261A66" w:rsidP="005C40F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261A66" w:rsidRPr="008345AD" w:rsidRDefault="00261A66" w:rsidP="005C40F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3" w:type="dxa"/>
          </w:tcPr>
          <w:p w:rsidR="00261A66" w:rsidRPr="008345AD" w:rsidRDefault="00261A66" w:rsidP="005C40FF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37352" w:rsidRDefault="00837352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7352" w:rsidRDefault="00837352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7352" w:rsidRDefault="00837352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CE5D09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031373" w:rsidRPr="008345AD">
        <w:rPr>
          <w:rFonts w:ascii="Times New Roman" w:hAnsi="Times New Roman"/>
          <w:b/>
          <w:sz w:val="28"/>
          <w:szCs w:val="28"/>
        </w:rPr>
        <w:t>. План подготовки научно-педагогических кадров</w:t>
      </w:r>
    </w:p>
    <w:p w:rsidR="00031373" w:rsidRPr="008345AD" w:rsidRDefault="00CE5D09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41F22" w:rsidRPr="008345AD">
        <w:rPr>
          <w:rFonts w:ascii="Times New Roman" w:hAnsi="Times New Roman"/>
          <w:b/>
          <w:sz w:val="28"/>
          <w:szCs w:val="28"/>
        </w:rPr>
        <w:t>.1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 План выполнения кандидатских диссертаций текущего пери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4032"/>
        <w:gridCol w:w="2115"/>
        <w:gridCol w:w="2118"/>
        <w:gridCol w:w="1815"/>
        <w:gridCol w:w="1831"/>
        <w:gridCol w:w="2118"/>
      </w:tblGrid>
      <w:tr w:rsidR="009D21E2" w:rsidRPr="008345AD" w:rsidTr="00A6068E">
        <w:tc>
          <w:tcPr>
            <w:tcW w:w="675" w:type="dxa"/>
            <w:vMerge w:val="restart"/>
          </w:tcPr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111" w:type="dxa"/>
            <w:vMerge w:val="restart"/>
          </w:tcPr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диссертации </w:t>
            </w:r>
          </w:p>
        </w:tc>
        <w:tc>
          <w:tcPr>
            <w:tcW w:w="2126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Исполнитель Ф.И.О.</w:t>
            </w:r>
          </w:p>
        </w:tc>
        <w:tc>
          <w:tcPr>
            <w:tcW w:w="2127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учный руководитель Ф.И.О.</w:t>
            </w:r>
          </w:p>
        </w:tc>
        <w:tc>
          <w:tcPr>
            <w:tcW w:w="3685" w:type="dxa"/>
            <w:gridSpan w:val="2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выполнения (дата)</w:t>
            </w:r>
          </w:p>
        </w:tc>
        <w:tc>
          <w:tcPr>
            <w:tcW w:w="2126" w:type="dxa"/>
            <w:vMerge w:val="restart"/>
          </w:tcPr>
          <w:p w:rsidR="009D21E2" w:rsidRPr="008345AD" w:rsidRDefault="009D21E2" w:rsidP="00031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Форма подготовки (очная аспирантура, заочная аспирантура, прикрепление без освоения программы аспирантуры)</w:t>
            </w:r>
          </w:p>
        </w:tc>
      </w:tr>
      <w:tr w:rsidR="009D21E2" w:rsidRPr="008345AD" w:rsidTr="00A6068E">
        <w:tc>
          <w:tcPr>
            <w:tcW w:w="675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43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  <w:tc>
          <w:tcPr>
            <w:tcW w:w="2126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1E2" w:rsidRPr="008345AD" w:rsidTr="00A6068E">
        <w:tc>
          <w:tcPr>
            <w:tcW w:w="675" w:type="dxa"/>
          </w:tcPr>
          <w:p w:rsidR="00041F22" w:rsidRPr="008345AD" w:rsidRDefault="00041F2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41F22" w:rsidRPr="008345AD" w:rsidRDefault="00CE5D09" w:rsidP="00041F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41F22" w:rsidRPr="008345AD">
        <w:rPr>
          <w:rFonts w:ascii="Times New Roman" w:hAnsi="Times New Roman"/>
          <w:b/>
          <w:sz w:val="28"/>
          <w:szCs w:val="28"/>
        </w:rPr>
        <w:t>.2 План выполнения кандидатских диссертаций прошлых лет (до 3-х лет после окончания сроков прикрепл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4032"/>
        <w:gridCol w:w="2115"/>
        <w:gridCol w:w="2118"/>
        <w:gridCol w:w="1815"/>
        <w:gridCol w:w="1831"/>
        <w:gridCol w:w="2118"/>
      </w:tblGrid>
      <w:tr w:rsidR="00041F22" w:rsidRPr="008345AD" w:rsidTr="00BD7B52">
        <w:tc>
          <w:tcPr>
            <w:tcW w:w="675" w:type="dxa"/>
            <w:vMerge w:val="restart"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111" w:type="dxa"/>
            <w:vMerge w:val="restart"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диссертации </w:t>
            </w:r>
          </w:p>
        </w:tc>
        <w:tc>
          <w:tcPr>
            <w:tcW w:w="2126" w:type="dxa"/>
            <w:vMerge w:val="restart"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Исполнитель Ф.И.О.</w:t>
            </w:r>
          </w:p>
        </w:tc>
        <w:tc>
          <w:tcPr>
            <w:tcW w:w="2127" w:type="dxa"/>
            <w:vMerge w:val="restart"/>
          </w:tcPr>
          <w:p w:rsidR="00041F22" w:rsidRPr="008345AD" w:rsidRDefault="00041F22" w:rsidP="00BD7B5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учный руководитель Ф.И.О.</w:t>
            </w:r>
          </w:p>
        </w:tc>
        <w:tc>
          <w:tcPr>
            <w:tcW w:w="3685" w:type="dxa"/>
            <w:gridSpan w:val="2"/>
          </w:tcPr>
          <w:p w:rsidR="00041F22" w:rsidRPr="008345AD" w:rsidRDefault="00041F22" w:rsidP="00BD7B5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выполнения (дата)</w:t>
            </w:r>
          </w:p>
        </w:tc>
        <w:tc>
          <w:tcPr>
            <w:tcW w:w="2126" w:type="dxa"/>
            <w:vMerge w:val="restart"/>
          </w:tcPr>
          <w:p w:rsidR="00041F22" w:rsidRPr="008345AD" w:rsidRDefault="00041F22" w:rsidP="00BD7B5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Форма подготовки (очная аспирантура, заочная аспирантура, прикрепление без освоения программы аспирантуры)</w:t>
            </w:r>
          </w:p>
        </w:tc>
      </w:tr>
      <w:tr w:rsidR="00041F22" w:rsidRPr="008345AD" w:rsidTr="00BD7B52">
        <w:tc>
          <w:tcPr>
            <w:tcW w:w="675" w:type="dxa"/>
            <w:vMerge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43" w:type="dxa"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  <w:tc>
          <w:tcPr>
            <w:tcW w:w="2126" w:type="dxa"/>
            <w:vMerge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F22" w:rsidRPr="008345AD" w:rsidTr="00BD7B52">
        <w:tc>
          <w:tcPr>
            <w:tcW w:w="675" w:type="dxa"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41F22" w:rsidRPr="008345AD" w:rsidRDefault="00041F22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1F22" w:rsidRPr="008345AD" w:rsidRDefault="00041F22" w:rsidP="00041F22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41F22" w:rsidRPr="008345AD" w:rsidRDefault="00041F22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CE5D09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31373" w:rsidRPr="008345AD">
        <w:rPr>
          <w:rFonts w:ascii="Times New Roman" w:hAnsi="Times New Roman"/>
          <w:b/>
          <w:sz w:val="28"/>
          <w:szCs w:val="28"/>
        </w:rPr>
        <w:t>.3 Выполнение докторских диссертаций текущего пери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6134"/>
        <w:gridCol w:w="2118"/>
        <w:gridCol w:w="2117"/>
        <w:gridCol w:w="1824"/>
        <w:gridCol w:w="1835"/>
      </w:tblGrid>
      <w:tr w:rsidR="009D21E2" w:rsidRPr="008345AD" w:rsidTr="00A6068E">
        <w:tc>
          <w:tcPr>
            <w:tcW w:w="675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п </w:t>
            </w:r>
          </w:p>
        </w:tc>
        <w:tc>
          <w:tcPr>
            <w:tcW w:w="6237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9D21E2" w:rsidRPr="008345AD" w:rsidRDefault="009D21E2" w:rsidP="00A606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диссертации </w:t>
            </w:r>
          </w:p>
        </w:tc>
        <w:tc>
          <w:tcPr>
            <w:tcW w:w="2126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Исполнитель Ф.И.О.</w:t>
            </w:r>
          </w:p>
        </w:tc>
        <w:tc>
          <w:tcPr>
            <w:tcW w:w="2127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учный консультант Ф.И.О.</w:t>
            </w:r>
          </w:p>
        </w:tc>
        <w:tc>
          <w:tcPr>
            <w:tcW w:w="3685" w:type="dxa"/>
            <w:gridSpan w:val="2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выполнения (дата)</w:t>
            </w:r>
          </w:p>
        </w:tc>
      </w:tr>
      <w:tr w:rsidR="009D21E2" w:rsidRPr="008345AD" w:rsidTr="00A6068E">
        <w:tc>
          <w:tcPr>
            <w:tcW w:w="675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43" w:type="dxa"/>
          </w:tcPr>
          <w:p w:rsidR="009D21E2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D21E2" w:rsidRPr="008345AD">
              <w:rPr>
                <w:rFonts w:ascii="Times New Roman" w:hAnsi="Times New Roman"/>
                <w:sz w:val="28"/>
                <w:szCs w:val="28"/>
              </w:rPr>
              <w:t>кончание</w:t>
            </w:r>
          </w:p>
        </w:tc>
      </w:tr>
      <w:tr w:rsidR="009D21E2" w:rsidRPr="008345AD" w:rsidTr="00A6068E">
        <w:tc>
          <w:tcPr>
            <w:tcW w:w="675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8345AD" w:rsidRPr="008345AD" w:rsidRDefault="008345AD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CE5D09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.4 Выполнение докторских диссертаций плана прошлых лет </w:t>
      </w:r>
      <w:r w:rsidR="00041F22" w:rsidRPr="008345AD">
        <w:rPr>
          <w:rFonts w:ascii="Times New Roman" w:hAnsi="Times New Roman"/>
          <w:b/>
          <w:sz w:val="28"/>
          <w:szCs w:val="28"/>
        </w:rPr>
        <w:t>(до 3-х лет после окончания сроков прикрепл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6134"/>
        <w:gridCol w:w="2118"/>
        <w:gridCol w:w="2117"/>
        <w:gridCol w:w="1824"/>
        <w:gridCol w:w="1835"/>
      </w:tblGrid>
      <w:tr w:rsidR="009D21E2" w:rsidRPr="008345AD" w:rsidTr="00A6068E">
        <w:tc>
          <w:tcPr>
            <w:tcW w:w="675" w:type="dxa"/>
            <w:vMerge w:val="restart"/>
          </w:tcPr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п </w:t>
            </w:r>
          </w:p>
        </w:tc>
        <w:tc>
          <w:tcPr>
            <w:tcW w:w="6237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9D21E2" w:rsidRPr="008345AD" w:rsidRDefault="009D21E2" w:rsidP="00A606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диссертации </w:t>
            </w:r>
          </w:p>
        </w:tc>
        <w:tc>
          <w:tcPr>
            <w:tcW w:w="2126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Исполнитель Ф.И.О.</w:t>
            </w:r>
          </w:p>
        </w:tc>
        <w:tc>
          <w:tcPr>
            <w:tcW w:w="2127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учный консультант Ф.И.О.</w:t>
            </w:r>
          </w:p>
        </w:tc>
        <w:tc>
          <w:tcPr>
            <w:tcW w:w="3685" w:type="dxa"/>
            <w:gridSpan w:val="2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выполнения (дата)</w:t>
            </w:r>
          </w:p>
        </w:tc>
      </w:tr>
      <w:tr w:rsidR="009D21E2" w:rsidRPr="008345AD" w:rsidTr="00A6068E">
        <w:tc>
          <w:tcPr>
            <w:tcW w:w="675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43" w:type="dxa"/>
          </w:tcPr>
          <w:p w:rsidR="009D21E2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D21E2" w:rsidRPr="008345AD">
              <w:rPr>
                <w:rFonts w:ascii="Times New Roman" w:hAnsi="Times New Roman"/>
                <w:sz w:val="28"/>
                <w:szCs w:val="28"/>
              </w:rPr>
              <w:t>кончание</w:t>
            </w:r>
          </w:p>
        </w:tc>
      </w:tr>
      <w:tr w:rsidR="009D21E2" w:rsidRPr="008345AD" w:rsidTr="00A6068E">
        <w:tc>
          <w:tcPr>
            <w:tcW w:w="675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b/>
          <w:sz w:val="28"/>
          <w:szCs w:val="28"/>
        </w:rPr>
      </w:pPr>
    </w:p>
    <w:p w:rsidR="004C4DC7" w:rsidRDefault="004C4DC7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CE5D09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. Планирование организации сотрудниками </w:t>
      </w:r>
      <w:r>
        <w:rPr>
          <w:rFonts w:ascii="Times New Roman" w:hAnsi="Times New Roman"/>
          <w:b/>
          <w:sz w:val="28"/>
          <w:szCs w:val="28"/>
        </w:rPr>
        <w:t>лаборатории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 конференций, семинаров, выстав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743"/>
        <w:gridCol w:w="1816"/>
        <w:gridCol w:w="2480"/>
        <w:gridCol w:w="1738"/>
        <w:gridCol w:w="1677"/>
        <w:gridCol w:w="1598"/>
        <w:gridCol w:w="2033"/>
      </w:tblGrid>
      <w:tr w:rsidR="00031373" w:rsidRPr="008345AD" w:rsidTr="00FE0D5D">
        <w:tc>
          <w:tcPr>
            <w:tcW w:w="629" w:type="dxa"/>
          </w:tcPr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31373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п </w:t>
            </w:r>
          </w:p>
        </w:tc>
        <w:tc>
          <w:tcPr>
            <w:tcW w:w="3227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1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снование для проведения (Приказ организации)</w:t>
            </w:r>
          </w:p>
        </w:tc>
        <w:tc>
          <w:tcPr>
            <w:tcW w:w="2480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татус конференции</w:t>
            </w:r>
          </w:p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(вузовский, краевой, региональный, межрегиональный, всероссийский)</w:t>
            </w:r>
          </w:p>
        </w:tc>
        <w:tc>
          <w:tcPr>
            <w:tcW w:w="1825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Время проведения (дата)</w:t>
            </w:r>
          </w:p>
        </w:tc>
        <w:tc>
          <w:tcPr>
            <w:tcW w:w="1697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ичество участников, n</w:t>
            </w:r>
          </w:p>
        </w:tc>
        <w:tc>
          <w:tcPr>
            <w:tcW w:w="159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Место проведения (город)</w:t>
            </w:r>
          </w:p>
        </w:tc>
        <w:tc>
          <w:tcPr>
            <w:tcW w:w="207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ланируется ли издание сборника с материалами конференции (если да, то указать примерный объем, название и издательство)</w:t>
            </w:r>
            <w:r w:rsidRPr="008345AD"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031373" w:rsidRPr="008345AD" w:rsidTr="00FE0D5D">
        <w:tc>
          <w:tcPr>
            <w:tcW w:w="629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BE7499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D21E2" w:rsidRPr="008345AD">
        <w:rPr>
          <w:rFonts w:ascii="Times New Roman" w:hAnsi="Times New Roman"/>
          <w:b/>
          <w:sz w:val="28"/>
          <w:szCs w:val="28"/>
        </w:rPr>
        <w:t xml:space="preserve">. 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 План получения патентов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2409"/>
        <w:gridCol w:w="1985"/>
        <w:gridCol w:w="2693"/>
      </w:tblGrid>
      <w:tr w:rsidR="005632FF" w:rsidRPr="008345AD" w:rsidTr="004C4DC7">
        <w:tc>
          <w:tcPr>
            <w:tcW w:w="675" w:type="dxa"/>
            <w:vMerge w:val="restart"/>
          </w:tcPr>
          <w:p w:rsidR="005632FF" w:rsidRPr="008345AD" w:rsidRDefault="005632FF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32FF" w:rsidRPr="008345AD" w:rsidRDefault="005632FF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п </w:t>
            </w:r>
          </w:p>
        </w:tc>
        <w:tc>
          <w:tcPr>
            <w:tcW w:w="5387" w:type="dxa"/>
            <w:vMerge w:val="restart"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атента</w:t>
            </w:r>
          </w:p>
        </w:tc>
        <w:tc>
          <w:tcPr>
            <w:tcW w:w="4252" w:type="dxa"/>
            <w:gridSpan w:val="2"/>
          </w:tcPr>
          <w:p w:rsidR="005632FF" w:rsidRPr="008345AD" w:rsidRDefault="005632FF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Авторы</w:t>
            </w:r>
          </w:p>
        </w:tc>
        <w:tc>
          <w:tcPr>
            <w:tcW w:w="1985" w:type="dxa"/>
            <w:vMerge w:val="restart"/>
          </w:tcPr>
          <w:p w:rsidR="00261A66" w:rsidRPr="008345AD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261A66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 xml:space="preserve">(ординаторов,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спирантов, ассистентов до 35 лет без ученой </w:t>
            </w:r>
            <w:proofErr w:type="gramStart"/>
            <w:r w:rsidRPr="008C3AAB">
              <w:rPr>
                <w:rFonts w:ascii="Times New Roman" w:hAnsi="Times New Roman"/>
                <w:sz w:val="28"/>
                <w:szCs w:val="28"/>
              </w:rPr>
              <w:t>степен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удентов –</w:t>
            </w:r>
          </w:p>
          <w:p w:rsidR="005632FF" w:rsidRPr="008345AD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казать количество </w:t>
            </w:r>
          </w:p>
        </w:tc>
        <w:tc>
          <w:tcPr>
            <w:tcW w:w="2693" w:type="dxa"/>
            <w:vMerge w:val="restart"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Планируемая дата подачи заявки</w:t>
            </w:r>
          </w:p>
        </w:tc>
      </w:tr>
      <w:tr w:rsidR="005632FF" w:rsidRPr="008345AD" w:rsidTr="004C4DC7">
        <w:tc>
          <w:tcPr>
            <w:tcW w:w="675" w:type="dxa"/>
            <w:vMerge/>
          </w:tcPr>
          <w:p w:rsidR="005632FF" w:rsidRPr="008345AD" w:rsidRDefault="005632FF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32FF" w:rsidRPr="008345AD" w:rsidRDefault="005632FF" w:rsidP="00563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632FF" w:rsidRPr="008345AD" w:rsidRDefault="005632FF" w:rsidP="00563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1985" w:type="dxa"/>
            <w:vMerge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32FF" w:rsidRPr="008345AD" w:rsidTr="004C4DC7">
        <w:tc>
          <w:tcPr>
            <w:tcW w:w="675" w:type="dxa"/>
          </w:tcPr>
          <w:p w:rsidR="005632FF" w:rsidRPr="008345AD" w:rsidRDefault="005632FF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32FF" w:rsidRPr="008345AD" w:rsidRDefault="005632FF" w:rsidP="00563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632FF" w:rsidRPr="008345AD" w:rsidRDefault="005632FF" w:rsidP="00563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E232AC" w:rsidP="00031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45AD">
        <w:rPr>
          <w:rFonts w:ascii="Times New Roman" w:hAnsi="Times New Roman"/>
          <w:sz w:val="28"/>
          <w:szCs w:val="28"/>
        </w:rPr>
        <w:t>.</w:t>
      </w:r>
    </w:p>
    <w:p w:rsidR="00031373" w:rsidRPr="008345AD" w:rsidRDefault="005C6317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6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. Сведения о </w:t>
      </w:r>
      <w:r w:rsidR="00E232AC" w:rsidRPr="008345AD">
        <w:rPr>
          <w:rFonts w:ascii="Times New Roman" w:hAnsi="Times New Roman"/>
          <w:b/>
          <w:sz w:val="28"/>
          <w:szCs w:val="28"/>
        </w:rPr>
        <w:t xml:space="preserve">рецензируемых 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монографиях, запланированных к изданию в </w:t>
      </w:r>
      <w:r w:rsidR="00031373" w:rsidRPr="00837352">
        <w:rPr>
          <w:rFonts w:ascii="Times New Roman" w:hAnsi="Times New Roman"/>
          <w:b/>
          <w:sz w:val="28"/>
          <w:szCs w:val="28"/>
        </w:rPr>
        <w:t>20</w:t>
      </w:r>
      <w:r w:rsidR="00BB20E9" w:rsidRPr="00837352">
        <w:rPr>
          <w:rFonts w:ascii="Times New Roman" w:hAnsi="Times New Roman"/>
          <w:b/>
          <w:sz w:val="28"/>
          <w:szCs w:val="28"/>
        </w:rPr>
        <w:t>2</w:t>
      </w:r>
      <w:r w:rsidR="00E705CF" w:rsidRPr="00837352">
        <w:rPr>
          <w:rFonts w:ascii="Times New Roman" w:hAnsi="Times New Roman"/>
          <w:b/>
          <w:sz w:val="28"/>
          <w:szCs w:val="28"/>
        </w:rPr>
        <w:t>3</w:t>
      </w:r>
      <w:r w:rsidR="00F40573" w:rsidRPr="00837352">
        <w:rPr>
          <w:rFonts w:ascii="Times New Roman" w:hAnsi="Times New Roman"/>
          <w:b/>
          <w:sz w:val="28"/>
          <w:szCs w:val="28"/>
        </w:rPr>
        <w:t xml:space="preserve"> </w:t>
      </w:r>
      <w:r w:rsidR="00031373" w:rsidRPr="00837352">
        <w:rPr>
          <w:rFonts w:ascii="Times New Roman" w:hAnsi="Times New Roman"/>
          <w:b/>
          <w:sz w:val="28"/>
          <w:szCs w:val="28"/>
        </w:rPr>
        <w:t>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2977"/>
        <w:gridCol w:w="2693"/>
        <w:gridCol w:w="1701"/>
        <w:gridCol w:w="1560"/>
      </w:tblGrid>
      <w:tr w:rsidR="00E232AC" w:rsidRPr="008345AD" w:rsidTr="00E232AC">
        <w:trPr>
          <w:trHeight w:val="943"/>
        </w:trPr>
        <w:tc>
          <w:tcPr>
            <w:tcW w:w="675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п </w:t>
            </w:r>
          </w:p>
        </w:tc>
        <w:tc>
          <w:tcPr>
            <w:tcW w:w="5670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 монографии</w:t>
            </w:r>
          </w:p>
        </w:tc>
        <w:tc>
          <w:tcPr>
            <w:tcW w:w="2977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Издательство </w:t>
            </w:r>
          </w:p>
        </w:tc>
        <w:tc>
          <w:tcPr>
            <w:tcW w:w="2693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авторов </w:t>
            </w:r>
          </w:p>
        </w:tc>
        <w:tc>
          <w:tcPr>
            <w:tcW w:w="1701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бъем работы в печатных листах, n</w:t>
            </w:r>
          </w:p>
        </w:tc>
        <w:tc>
          <w:tcPr>
            <w:tcW w:w="1560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Тираж, экз.</w:t>
            </w:r>
          </w:p>
        </w:tc>
      </w:tr>
      <w:tr w:rsidR="00E232AC" w:rsidRPr="008345AD" w:rsidTr="00E232AC">
        <w:trPr>
          <w:trHeight w:val="351"/>
        </w:trPr>
        <w:tc>
          <w:tcPr>
            <w:tcW w:w="675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32AC" w:rsidRPr="008345AD" w:rsidRDefault="00E232AC" w:rsidP="00FE0D5D">
      <w:pPr>
        <w:spacing w:after="0" w:line="120" w:lineRule="auto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5C6317" w:rsidP="005C63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7</w:t>
      </w:r>
      <w:r w:rsidR="00031373" w:rsidRPr="008345AD">
        <w:rPr>
          <w:rFonts w:ascii="Times New Roman" w:hAnsi="Times New Roman"/>
          <w:b/>
          <w:sz w:val="28"/>
          <w:szCs w:val="28"/>
        </w:rPr>
        <w:t>. Учебники, учебно-методические пособия, методические письма, рекомендации, пособия для врачей, нормативные документы (ГОСТ, ПДК, фармакопейная статья, приказ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9"/>
        <w:gridCol w:w="4864"/>
        <w:gridCol w:w="3163"/>
        <w:gridCol w:w="2957"/>
        <w:gridCol w:w="3048"/>
      </w:tblGrid>
      <w:tr w:rsidR="00E232AC" w:rsidRPr="008345AD" w:rsidTr="00E232AC">
        <w:tc>
          <w:tcPr>
            <w:tcW w:w="675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166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авторов </w:t>
            </w:r>
          </w:p>
        </w:tc>
        <w:tc>
          <w:tcPr>
            <w:tcW w:w="3258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Вид документа (учебники, учебно-методические пособия, методические письма, рекомендации, пособия для врачей, нормативные документы указать)</w:t>
            </w:r>
          </w:p>
        </w:tc>
        <w:tc>
          <w:tcPr>
            <w:tcW w:w="3089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164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Где будет утверждено (ОУЗ, МЗ РФ, другие ведомства)</w:t>
            </w:r>
          </w:p>
        </w:tc>
      </w:tr>
      <w:tr w:rsidR="00E232AC" w:rsidRPr="008345AD" w:rsidTr="00E232AC">
        <w:tc>
          <w:tcPr>
            <w:tcW w:w="675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66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4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5C6317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8</w:t>
      </w:r>
      <w:r w:rsidR="00031373" w:rsidRPr="008345AD">
        <w:rPr>
          <w:rFonts w:ascii="Times New Roman" w:hAnsi="Times New Roman"/>
          <w:b/>
          <w:sz w:val="28"/>
          <w:szCs w:val="28"/>
        </w:rPr>
        <w:t>. Лекарственные препараты, биологически активные добавки, изделия медицинского назначения, медицинская техника, медицинские иммунологические препар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8"/>
        <w:gridCol w:w="4843"/>
        <w:gridCol w:w="3080"/>
        <w:gridCol w:w="3153"/>
        <w:gridCol w:w="2957"/>
      </w:tblGrid>
      <w:tr w:rsidR="00E232AC" w:rsidRPr="008345AD" w:rsidTr="005632FF">
        <w:tc>
          <w:tcPr>
            <w:tcW w:w="675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148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190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Стадия разработки </w:t>
            </w:r>
          </w:p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(со ссылкой на нормативные документы) </w:t>
            </w:r>
          </w:p>
        </w:tc>
        <w:tc>
          <w:tcPr>
            <w:tcW w:w="3286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3053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Разработчики</w:t>
            </w:r>
          </w:p>
        </w:tc>
      </w:tr>
      <w:tr w:rsidR="00E232AC" w:rsidRPr="008345AD" w:rsidTr="005632FF">
        <w:tc>
          <w:tcPr>
            <w:tcW w:w="675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6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3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94656B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9</w:t>
      </w:r>
      <w:r w:rsidR="00031373" w:rsidRPr="008345AD">
        <w:rPr>
          <w:rFonts w:ascii="Times New Roman" w:hAnsi="Times New Roman"/>
          <w:b/>
          <w:sz w:val="28"/>
          <w:szCs w:val="28"/>
        </w:rPr>
        <w:t>. Программные средства для ЭВМ, информационные базы данных, математические мод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8"/>
        <w:gridCol w:w="2796"/>
        <w:gridCol w:w="3225"/>
        <w:gridCol w:w="5694"/>
        <w:gridCol w:w="2318"/>
      </w:tblGrid>
      <w:tr w:rsidR="005C6317" w:rsidRPr="008345AD" w:rsidTr="005C6317">
        <w:tc>
          <w:tcPr>
            <w:tcW w:w="670" w:type="dxa"/>
          </w:tcPr>
          <w:p w:rsidR="0094656B" w:rsidRPr="008345AD" w:rsidRDefault="0094656B" w:rsidP="00946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4656B" w:rsidRPr="008345AD" w:rsidRDefault="0094656B" w:rsidP="00946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840" w:type="dxa"/>
          </w:tcPr>
          <w:p w:rsidR="0094656B" w:rsidRPr="008345AD" w:rsidRDefault="0094656B" w:rsidP="00946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  <w:p w:rsidR="0094656B" w:rsidRPr="008345AD" w:rsidRDefault="0094656B" w:rsidP="00946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авторов </w:t>
            </w:r>
          </w:p>
        </w:tc>
        <w:tc>
          <w:tcPr>
            <w:tcW w:w="3261" w:type="dxa"/>
          </w:tcPr>
          <w:p w:rsidR="00261A66" w:rsidRPr="008345AD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bookmarkStart w:id="1" w:name="OLE_LINK2"/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261A66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 xml:space="preserve">(ординаторов, аспирантов, ассистентов до 35 лет без ученой </w:t>
            </w:r>
            <w:proofErr w:type="gramStart"/>
            <w:r w:rsidRPr="008C3AAB">
              <w:rPr>
                <w:rFonts w:ascii="Times New Roman" w:hAnsi="Times New Roman"/>
                <w:sz w:val="28"/>
                <w:szCs w:val="28"/>
              </w:rPr>
              <w:t>степен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удентов –</w:t>
            </w:r>
          </w:p>
          <w:p w:rsidR="0094656B" w:rsidRPr="008345AD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казать количество  </w:t>
            </w:r>
            <w:bookmarkEnd w:id="0"/>
            <w:bookmarkEnd w:id="1"/>
          </w:p>
        </w:tc>
        <w:tc>
          <w:tcPr>
            <w:tcW w:w="5811" w:type="dxa"/>
          </w:tcPr>
          <w:p w:rsidR="0094656B" w:rsidRPr="008345AD" w:rsidRDefault="0094656B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345" w:type="dxa"/>
          </w:tcPr>
          <w:p w:rsidR="0094656B" w:rsidRPr="008345AD" w:rsidRDefault="0094656B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Дата отправки</w:t>
            </w:r>
          </w:p>
        </w:tc>
      </w:tr>
      <w:tr w:rsidR="005C6317" w:rsidRPr="008345AD" w:rsidTr="005C6317">
        <w:tc>
          <w:tcPr>
            <w:tcW w:w="670" w:type="dxa"/>
          </w:tcPr>
          <w:p w:rsidR="0094656B" w:rsidRPr="008345AD" w:rsidRDefault="0094656B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0" w:type="dxa"/>
          </w:tcPr>
          <w:p w:rsidR="0094656B" w:rsidRPr="008345AD" w:rsidRDefault="0094656B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4656B" w:rsidRPr="008345AD" w:rsidRDefault="0094656B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94656B" w:rsidRPr="008345AD" w:rsidRDefault="0094656B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94656B" w:rsidRPr="008345AD" w:rsidRDefault="0094656B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94656B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10</w:t>
      </w:r>
      <w:r w:rsidR="00031373" w:rsidRPr="008345AD">
        <w:rPr>
          <w:rFonts w:ascii="Times New Roman" w:hAnsi="Times New Roman"/>
          <w:b/>
          <w:sz w:val="28"/>
          <w:szCs w:val="28"/>
        </w:rPr>
        <w:t>. План по внедрению результатов интеллектуальной деятельности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980"/>
        <w:gridCol w:w="959"/>
        <w:gridCol w:w="851"/>
        <w:gridCol w:w="850"/>
        <w:gridCol w:w="1730"/>
        <w:gridCol w:w="1417"/>
        <w:gridCol w:w="1560"/>
        <w:gridCol w:w="4110"/>
      </w:tblGrid>
      <w:tr w:rsidR="00BE7499" w:rsidRPr="008345AD" w:rsidTr="00837352">
        <w:tc>
          <w:tcPr>
            <w:tcW w:w="2280" w:type="dxa"/>
            <w:vMerge w:val="restart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Уровень внедрения</w:t>
            </w:r>
          </w:p>
        </w:tc>
        <w:tc>
          <w:tcPr>
            <w:tcW w:w="1939" w:type="dxa"/>
            <w:gridSpan w:val="2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Монографии</w:t>
            </w:r>
          </w:p>
        </w:tc>
        <w:tc>
          <w:tcPr>
            <w:tcW w:w="1701" w:type="dxa"/>
            <w:gridSpan w:val="2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Патенты</w:t>
            </w:r>
          </w:p>
        </w:tc>
        <w:tc>
          <w:tcPr>
            <w:tcW w:w="1730" w:type="dxa"/>
            <w:vMerge w:val="restart"/>
            <w:vAlign w:val="center"/>
          </w:tcPr>
          <w:p w:rsidR="00BE7499" w:rsidRPr="008345AD" w:rsidRDefault="00BE7499" w:rsidP="00740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кандидат. работ</w:t>
            </w:r>
          </w:p>
        </w:tc>
        <w:tc>
          <w:tcPr>
            <w:tcW w:w="1417" w:type="dxa"/>
            <w:vMerge w:val="restart"/>
            <w:vAlign w:val="center"/>
          </w:tcPr>
          <w:p w:rsidR="00BE7499" w:rsidRPr="008345AD" w:rsidRDefault="00BE7499" w:rsidP="00740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доктор. работ</w:t>
            </w:r>
          </w:p>
        </w:tc>
        <w:tc>
          <w:tcPr>
            <w:tcW w:w="1560" w:type="dxa"/>
            <w:vMerge w:val="restart"/>
            <w:vAlign w:val="center"/>
          </w:tcPr>
          <w:p w:rsidR="00BE7499" w:rsidRPr="008345AD" w:rsidRDefault="00BE7499" w:rsidP="00BE7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Р </w:t>
            </w:r>
          </w:p>
        </w:tc>
        <w:tc>
          <w:tcPr>
            <w:tcW w:w="4110" w:type="dxa"/>
            <w:vMerge w:val="restart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реждения, в которых будут использоваться</w:t>
            </w:r>
          </w:p>
        </w:tc>
      </w:tr>
      <w:tr w:rsidR="00BE7499" w:rsidRPr="008345AD" w:rsidTr="00837352">
        <w:tc>
          <w:tcPr>
            <w:tcW w:w="2280" w:type="dxa"/>
            <w:vMerge/>
            <w:vAlign w:val="center"/>
          </w:tcPr>
          <w:p w:rsidR="00BE7499" w:rsidRPr="008345AD" w:rsidRDefault="00BE7499" w:rsidP="00A606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край</w:t>
            </w:r>
          </w:p>
        </w:tc>
        <w:tc>
          <w:tcPr>
            <w:tcW w:w="959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851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край</w:t>
            </w:r>
          </w:p>
        </w:tc>
        <w:tc>
          <w:tcPr>
            <w:tcW w:w="85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1730" w:type="dxa"/>
            <w:vMerge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499" w:rsidRPr="008345AD" w:rsidTr="00837352">
        <w:tc>
          <w:tcPr>
            <w:tcW w:w="228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в ЛПУ</w:t>
            </w:r>
          </w:p>
        </w:tc>
        <w:tc>
          <w:tcPr>
            <w:tcW w:w="98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499" w:rsidRPr="008345AD" w:rsidTr="00837352">
        <w:tc>
          <w:tcPr>
            <w:tcW w:w="228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в образовательный процесс ВУЗа</w:t>
            </w:r>
          </w:p>
        </w:tc>
        <w:tc>
          <w:tcPr>
            <w:tcW w:w="98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BE7499" w:rsidRPr="008345AD" w:rsidRDefault="00BE7499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4394"/>
        <w:gridCol w:w="4961"/>
      </w:tblGrid>
      <w:tr w:rsidR="00837352" w:rsidRPr="00A7293E" w:rsidTr="00837352">
        <w:trPr>
          <w:trHeight w:val="954"/>
        </w:trPr>
        <w:tc>
          <w:tcPr>
            <w:tcW w:w="5382" w:type="dxa"/>
            <w:shd w:val="clear" w:color="auto" w:fill="auto"/>
            <w:vAlign w:val="center"/>
          </w:tcPr>
          <w:p w:rsidR="00837352" w:rsidRPr="00837352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7352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  <w:p w:rsidR="00837352" w:rsidRPr="00837352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7352">
              <w:rPr>
                <w:rFonts w:ascii="Times New Roman" w:hAnsi="Times New Roman"/>
                <w:b/>
                <w:sz w:val="26"/>
                <w:szCs w:val="26"/>
              </w:rPr>
              <w:t xml:space="preserve"> актов внедрения</w:t>
            </w:r>
          </w:p>
          <w:p w:rsidR="00837352" w:rsidRPr="00837352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352">
              <w:rPr>
                <w:rFonts w:ascii="Times New Roman" w:hAnsi="Times New Roman"/>
                <w:b/>
                <w:sz w:val="26"/>
                <w:szCs w:val="26"/>
              </w:rPr>
              <w:t>(общее количество актов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37352" w:rsidRPr="00837352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352">
              <w:rPr>
                <w:rFonts w:ascii="Times New Roman" w:hAnsi="Times New Roman"/>
                <w:sz w:val="26"/>
                <w:szCs w:val="26"/>
              </w:rPr>
              <w:t xml:space="preserve">В том числе  </w:t>
            </w:r>
          </w:p>
          <w:p w:rsidR="00837352" w:rsidRPr="00837352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352">
              <w:rPr>
                <w:rFonts w:ascii="Times New Roman" w:hAnsi="Times New Roman"/>
                <w:sz w:val="26"/>
                <w:szCs w:val="26"/>
              </w:rPr>
              <w:t>в ЛПУ</w:t>
            </w:r>
          </w:p>
          <w:p w:rsidR="00837352" w:rsidRPr="00837352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352">
              <w:rPr>
                <w:rFonts w:ascii="Times New Roman" w:hAnsi="Times New Roman"/>
                <w:sz w:val="26"/>
                <w:szCs w:val="26"/>
              </w:rPr>
              <w:t>(количество актов)</w:t>
            </w:r>
          </w:p>
        </w:tc>
        <w:tc>
          <w:tcPr>
            <w:tcW w:w="4961" w:type="dxa"/>
          </w:tcPr>
          <w:p w:rsidR="00837352" w:rsidRPr="00837352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352">
              <w:rPr>
                <w:rFonts w:ascii="Times New Roman" w:hAnsi="Times New Roman"/>
                <w:sz w:val="26"/>
                <w:szCs w:val="26"/>
              </w:rPr>
              <w:t xml:space="preserve">В том числе </w:t>
            </w:r>
          </w:p>
          <w:p w:rsidR="00837352" w:rsidRPr="00837352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352">
              <w:rPr>
                <w:rFonts w:ascii="Times New Roman" w:hAnsi="Times New Roman"/>
                <w:sz w:val="26"/>
                <w:szCs w:val="26"/>
              </w:rPr>
              <w:t>в образовательный процесс ВУЗа</w:t>
            </w:r>
          </w:p>
          <w:p w:rsidR="00837352" w:rsidRPr="00837352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352">
              <w:rPr>
                <w:rFonts w:ascii="Times New Roman" w:hAnsi="Times New Roman"/>
                <w:sz w:val="26"/>
                <w:szCs w:val="26"/>
              </w:rPr>
              <w:t>(количество актов)</w:t>
            </w:r>
          </w:p>
        </w:tc>
      </w:tr>
      <w:tr w:rsidR="00837352" w:rsidRPr="00A7293E" w:rsidTr="00837352">
        <w:tc>
          <w:tcPr>
            <w:tcW w:w="5382" w:type="dxa"/>
            <w:shd w:val="clear" w:color="auto" w:fill="auto"/>
          </w:tcPr>
          <w:p w:rsidR="00837352" w:rsidRPr="00A7293E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7352" w:rsidRPr="00A7293E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37352" w:rsidRPr="00A7293E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7352" w:rsidRPr="00A7293E" w:rsidRDefault="00837352" w:rsidP="00CE3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32FF" w:rsidRPr="008345AD" w:rsidRDefault="005632FF" w:rsidP="00563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lastRenderedPageBreak/>
        <w:t>11. Гранты</w:t>
      </w:r>
    </w:p>
    <w:p w:rsidR="005C6317" w:rsidRPr="008345AD" w:rsidRDefault="005C6317" w:rsidP="005C63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11.1. Планируемые гранты для участия заявки в конкурсе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984"/>
        <w:gridCol w:w="1843"/>
        <w:gridCol w:w="1418"/>
        <w:gridCol w:w="2126"/>
        <w:gridCol w:w="1843"/>
        <w:gridCol w:w="1984"/>
      </w:tblGrid>
      <w:tr w:rsidR="005C6317" w:rsidRPr="008345AD" w:rsidTr="00BD7B52">
        <w:tc>
          <w:tcPr>
            <w:tcW w:w="675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119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 гранта</w:t>
            </w:r>
          </w:p>
        </w:tc>
        <w:tc>
          <w:tcPr>
            <w:tcW w:w="1984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Руководитель, Ф.И.О.  </w:t>
            </w:r>
          </w:p>
        </w:tc>
        <w:tc>
          <w:tcPr>
            <w:tcW w:w="1843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Исполнители в ВУЗе, Ф.И.О.  </w:t>
            </w:r>
          </w:p>
        </w:tc>
        <w:tc>
          <w:tcPr>
            <w:tcW w:w="1418" w:type="dxa"/>
          </w:tcPr>
          <w:p w:rsidR="00261A66" w:rsidRPr="008345AD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261A66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 xml:space="preserve">(ординаторов, аспирантов, ассистентов до 35 лет без ученой </w:t>
            </w:r>
            <w:proofErr w:type="gramStart"/>
            <w:r w:rsidRPr="008C3AAB">
              <w:rPr>
                <w:rFonts w:ascii="Times New Roman" w:hAnsi="Times New Roman"/>
                <w:sz w:val="28"/>
                <w:szCs w:val="28"/>
              </w:rPr>
              <w:t>степен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удентов –</w:t>
            </w:r>
          </w:p>
          <w:p w:rsidR="005C6317" w:rsidRPr="008345AD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казать количество авторов </w:t>
            </w:r>
          </w:p>
        </w:tc>
        <w:tc>
          <w:tcPr>
            <w:tcW w:w="2126" w:type="dxa"/>
          </w:tcPr>
          <w:p w:rsidR="005C6317" w:rsidRPr="008345AD" w:rsidRDefault="005C6317" w:rsidP="00BD7B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рганизация – соисполнитель.</w:t>
            </w:r>
          </w:p>
        </w:tc>
        <w:tc>
          <w:tcPr>
            <w:tcW w:w="1843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Гранто</w:t>
            </w:r>
            <w:proofErr w:type="spellEnd"/>
            <w:r w:rsidRPr="008345AD">
              <w:rPr>
                <w:rFonts w:ascii="Times New Roman" w:hAnsi="Times New Roman"/>
                <w:sz w:val="28"/>
                <w:szCs w:val="28"/>
              </w:rPr>
              <w:t xml:space="preserve">-держатели </w:t>
            </w:r>
          </w:p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(ВУЗ, организация-соисполнитель, личный - указать)</w:t>
            </w:r>
          </w:p>
        </w:tc>
        <w:tc>
          <w:tcPr>
            <w:tcW w:w="1984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Организация – </w:t>
            </w: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грантодатель</w:t>
            </w:r>
            <w:proofErr w:type="spellEnd"/>
            <w:r w:rsidRPr="008345AD">
              <w:rPr>
                <w:rFonts w:ascii="Times New Roman" w:hAnsi="Times New Roman"/>
                <w:sz w:val="28"/>
                <w:szCs w:val="28"/>
              </w:rPr>
              <w:t>, страна</w:t>
            </w:r>
          </w:p>
        </w:tc>
      </w:tr>
      <w:tr w:rsidR="005C6317" w:rsidRPr="008345AD" w:rsidTr="00BD7B52">
        <w:tc>
          <w:tcPr>
            <w:tcW w:w="675" w:type="dxa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C6317" w:rsidRDefault="005C6317" w:rsidP="005C63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1A66" w:rsidRDefault="00261A66" w:rsidP="00261A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2</w:t>
      </w:r>
      <w:r w:rsidRPr="008345AD">
        <w:rPr>
          <w:rFonts w:ascii="Times New Roman" w:hAnsi="Times New Roman"/>
          <w:b/>
          <w:sz w:val="28"/>
          <w:szCs w:val="28"/>
        </w:rPr>
        <w:t xml:space="preserve"> Планируемые </w:t>
      </w:r>
      <w:r>
        <w:rPr>
          <w:rFonts w:ascii="Times New Roman" w:hAnsi="Times New Roman"/>
          <w:b/>
          <w:sz w:val="28"/>
          <w:szCs w:val="28"/>
        </w:rPr>
        <w:t xml:space="preserve">гранты </w:t>
      </w:r>
      <w:r w:rsidRPr="008345AD">
        <w:rPr>
          <w:rFonts w:ascii="Times New Roman" w:hAnsi="Times New Roman"/>
          <w:b/>
          <w:sz w:val="28"/>
          <w:szCs w:val="28"/>
        </w:rPr>
        <w:t>для участия заявки в конкурсе</w:t>
      </w:r>
      <w:r>
        <w:rPr>
          <w:rFonts w:ascii="Times New Roman" w:hAnsi="Times New Roman"/>
          <w:b/>
          <w:sz w:val="28"/>
          <w:szCs w:val="28"/>
        </w:rPr>
        <w:t xml:space="preserve"> У.М.Н.И.К. Фонда содействия инновациям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3260"/>
        <w:gridCol w:w="3402"/>
      </w:tblGrid>
      <w:tr w:rsidR="00261A66" w:rsidTr="005C40FF">
        <w:tc>
          <w:tcPr>
            <w:tcW w:w="675" w:type="dxa"/>
          </w:tcPr>
          <w:p w:rsidR="00261A66" w:rsidRPr="008345AD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61A66" w:rsidRPr="008345AD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395" w:type="dxa"/>
          </w:tcPr>
          <w:p w:rsidR="00261A66" w:rsidRPr="008345AD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3260" w:type="dxa"/>
          </w:tcPr>
          <w:p w:rsidR="00261A66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Руководитель, </w:t>
            </w:r>
          </w:p>
          <w:p w:rsidR="00261A66" w:rsidRPr="008345AD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 </w:t>
            </w:r>
          </w:p>
        </w:tc>
        <w:tc>
          <w:tcPr>
            <w:tcW w:w="3402" w:type="dxa"/>
          </w:tcPr>
          <w:p w:rsidR="00261A66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Исполнители, </w:t>
            </w:r>
          </w:p>
          <w:p w:rsidR="00261A66" w:rsidRPr="008345AD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 </w:t>
            </w:r>
          </w:p>
        </w:tc>
      </w:tr>
      <w:tr w:rsidR="00261A66" w:rsidTr="005C40FF">
        <w:tc>
          <w:tcPr>
            <w:tcW w:w="675" w:type="dxa"/>
          </w:tcPr>
          <w:p w:rsidR="00261A66" w:rsidRDefault="00261A66" w:rsidP="005C40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261A66" w:rsidRDefault="00261A66" w:rsidP="005C40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61A66" w:rsidRDefault="00261A66" w:rsidP="005C40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61A66" w:rsidRDefault="00261A66" w:rsidP="005C40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61A66" w:rsidRDefault="00261A66" w:rsidP="00261A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1A66" w:rsidRDefault="00261A66" w:rsidP="00261A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3</w:t>
      </w:r>
      <w:r w:rsidRPr="008345AD">
        <w:rPr>
          <w:rFonts w:ascii="Times New Roman" w:hAnsi="Times New Roman"/>
          <w:b/>
          <w:sz w:val="28"/>
          <w:szCs w:val="28"/>
        </w:rPr>
        <w:t xml:space="preserve"> Планируемые </w:t>
      </w:r>
      <w:r>
        <w:rPr>
          <w:rFonts w:ascii="Times New Roman" w:hAnsi="Times New Roman"/>
          <w:b/>
          <w:sz w:val="28"/>
          <w:szCs w:val="28"/>
        </w:rPr>
        <w:t xml:space="preserve">проекты </w:t>
      </w:r>
      <w:r w:rsidRPr="008345AD">
        <w:rPr>
          <w:rFonts w:ascii="Times New Roman" w:hAnsi="Times New Roman"/>
          <w:b/>
          <w:sz w:val="28"/>
          <w:szCs w:val="28"/>
        </w:rPr>
        <w:t xml:space="preserve">для участия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E705CF">
        <w:rPr>
          <w:rFonts w:ascii="Times New Roman" w:hAnsi="Times New Roman"/>
          <w:b/>
          <w:sz w:val="28"/>
          <w:szCs w:val="28"/>
        </w:rPr>
        <w:t xml:space="preserve">губернаторском </w:t>
      </w:r>
      <w:r w:rsidR="00E705CF" w:rsidRPr="008345AD">
        <w:rPr>
          <w:rFonts w:ascii="Times New Roman" w:hAnsi="Times New Roman"/>
          <w:b/>
          <w:sz w:val="28"/>
          <w:szCs w:val="28"/>
        </w:rPr>
        <w:t>конкурс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Q</w:t>
      </w:r>
      <w:r>
        <w:rPr>
          <w:rFonts w:ascii="Times New Roman" w:hAnsi="Times New Roman"/>
          <w:b/>
          <w:sz w:val="28"/>
          <w:szCs w:val="28"/>
        </w:rPr>
        <w:t xml:space="preserve">-года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3260"/>
        <w:gridCol w:w="3402"/>
      </w:tblGrid>
      <w:tr w:rsidR="00261A66" w:rsidTr="005C40FF">
        <w:tc>
          <w:tcPr>
            <w:tcW w:w="675" w:type="dxa"/>
          </w:tcPr>
          <w:p w:rsidR="00261A66" w:rsidRPr="008345AD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61A66" w:rsidRPr="008345AD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395" w:type="dxa"/>
          </w:tcPr>
          <w:p w:rsidR="00261A66" w:rsidRPr="008345AD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звание </w:t>
            </w:r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3260" w:type="dxa"/>
          </w:tcPr>
          <w:p w:rsidR="00261A66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Руководитель, </w:t>
            </w:r>
          </w:p>
          <w:p w:rsidR="00261A66" w:rsidRPr="008345AD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.И.О.  </w:t>
            </w:r>
          </w:p>
        </w:tc>
        <w:tc>
          <w:tcPr>
            <w:tcW w:w="3402" w:type="dxa"/>
          </w:tcPr>
          <w:p w:rsidR="00261A66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нители, </w:t>
            </w:r>
          </w:p>
          <w:p w:rsidR="00261A66" w:rsidRPr="008345AD" w:rsidRDefault="00261A66" w:rsidP="005C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.И.О.  </w:t>
            </w:r>
          </w:p>
        </w:tc>
      </w:tr>
      <w:tr w:rsidR="00261A66" w:rsidTr="005C40FF">
        <w:tc>
          <w:tcPr>
            <w:tcW w:w="675" w:type="dxa"/>
          </w:tcPr>
          <w:p w:rsidR="00261A66" w:rsidRDefault="00261A66" w:rsidP="005C40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261A66" w:rsidRDefault="00261A66" w:rsidP="005C40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61A66" w:rsidRDefault="00261A66" w:rsidP="005C40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61A66" w:rsidRDefault="00261A66" w:rsidP="005C40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61A66" w:rsidRPr="008345AD" w:rsidRDefault="00261A66" w:rsidP="005C63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32FF" w:rsidRPr="008345AD" w:rsidRDefault="00261A66" w:rsidP="00563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 w:rsidRPr="00837352">
        <w:rPr>
          <w:rFonts w:ascii="Times New Roman" w:hAnsi="Times New Roman"/>
          <w:b/>
          <w:sz w:val="28"/>
          <w:szCs w:val="28"/>
        </w:rPr>
        <w:t>4</w:t>
      </w:r>
      <w:r w:rsidR="005632FF" w:rsidRPr="00837352">
        <w:rPr>
          <w:rFonts w:ascii="Times New Roman" w:hAnsi="Times New Roman"/>
          <w:b/>
          <w:sz w:val="28"/>
          <w:szCs w:val="28"/>
        </w:rPr>
        <w:t xml:space="preserve"> Выполняемые </w:t>
      </w:r>
      <w:r w:rsidR="005B1E64" w:rsidRPr="00837352">
        <w:rPr>
          <w:rFonts w:ascii="Times New Roman" w:hAnsi="Times New Roman"/>
          <w:b/>
          <w:sz w:val="28"/>
          <w:szCs w:val="28"/>
        </w:rPr>
        <w:t>в 20</w:t>
      </w:r>
      <w:r w:rsidR="00BB20E9" w:rsidRPr="00837352">
        <w:rPr>
          <w:rFonts w:ascii="Times New Roman" w:hAnsi="Times New Roman"/>
          <w:b/>
          <w:sz w:val="28"/>
          <w:szCs w:val="28"/>
        </w:rPr>
        <w:t>2</w:t>
      </w:r>
      <w:r w:rsidR="00E705CF" w:rsidRPr="00837352">
        <w:rPr>
          <w:rFonts w:ascii="Times New Roman" w:hAnsi="Times New Roman"/>
          <w:b/>
          <w:sz w:val="28"/>
          <w:szCs w:val="28"/>
        </w:rPr>
        <w:t>2</w:t>
      </w:r>
      <w:r w:rsidR="005B1E64" w:rsidRPr="00837352">
        <w:rPr>
          <w:rFonts w:ascii="Times New Roman" w:hAnsi="Times New Roman"/>
          <w:b/>
          <w:sz w:val="28"/>
          <w:szCs w:val="28"/>
        </w:rPr>
        <w:t xml:space="preserve"> году </w:t>
      </w:r>
      <w:r w:rsidR="005632FF" w:rsidRPr="00837352">
        <w:rPr>
          <w:rFonts w:ascii="Times New Roman" w:hAnsi="Times New Roman"/>
          <w:b/>
          <w:sz w:val="28"/>
          <w:szCs w:val="28"/>
        </w:rPr>
        <w:t>гранты</w:t>
      </w:r>
      <w:r w:rsidR="005632FF" w:rsidRPr="008345AD">
        <w:rPr>
          <w:rFonts w:ascii="Times New Roman" w:hAnsi="Times New Roman"/>
          <w:b/>
          <w:sz w:val="28"/>
          <w:szCs w:val="28"/>
        </w:rPr>
        <w:t>, выигранные в предыдущие годы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984"/>
        <w:gridCol w:w="1843"/>
        <w:gridCol w:w="1418"/>
        <w:gridCol w:w="2126"/>
        <w:gridCol w:w="1843"/>
        <w:gridCol w:w="1984"/>
      </w:tblGrid>
      <w:tr w:rsidR="005C6317" w:rsidRPr="008345AD" w:rsidTr="00BD7B52">
        <w:tc>
          <w:tcPr>
            <w:tcW w:w="675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261A66">
              <w:rPr>
                <w:rFonts w:ascii="Times New Roman" w:hAnsi="Times New Roman"/>
                <w:sz w:val="28"/>
                <w:szCs w:val="28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119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 гранта</w:t>
            </w:r>
          </w:p>
        </w:tc>
        <w:tc>
          <w:tcPr>
            <w:tcW w:w="1984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Руководитель, Ф.И.О.  </w:t>
            </w:r>
          </w:p>
        </w:tc>
        <w:tc>
          <w:tcPr>
            <w:tcW w:w="1843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Исполнители в ВУЗе, Ф.И.О.  </w:t>
            </w:r>
          </w:p>
        </w:tc>
        <w:tc>
          <w:tcPr>
            <w:tcW w:w="1418" w:type="dxa"/>
          </w:tcPr>
          <w:p w:rsidR="00261A66" w:rsidRPr="008345AD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261A66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 xml:space="preserve">(ординаторов, аспирантов, ассистентов до 35 лет без ученой </w:t>
            </w:r>
            <w:proofErr w:type="gramStart"/>
            <w:r w:rsidRPr="008C3AAB">
              <w:rPr>
                <w:rFonts w:ascii="Times New Roman" w:hAnsi="Times New Roman"/>
                <w:sz w:val="28"/>
                <w:szCs w:val="28"/>
              </w:rPr>
              <w:t>степен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удентов –</w:t>
            </w:r>
          </w:p>
          <w:p w:rsidR="005C6317" w:rsidRPr="008345AD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казать количество авторов </w:t>
            </w:r>
          </w:p>
        </w:tc>
        <w:tc>
          <w:tcPr>
            <w:tcW w:w="2126" w:type="dxa"/>
          </w:tcPr>
          <w:p w:rsidR="005C6317" w:rsidRPr="008345AD" w:rsidRDefault="005C6317" w:rsidP="00BD7B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рганизация – соисполнитель.</w:t>
            </w:r>
          </w:p>
        </w:tc>
        <w:tc>
          <w:tcPr>
            <w:tcW w:w="1843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Гранто</w:t>
            </w:r>
            <w:proofErr w:type="spellEnd"/>
            <w:r w:rsidRPr="008345AD">
              <w:rPr>
                <w:rFonts w:ascii="Times New Roman" w:hAnsi="Times New Roman"/>
                <w:sz w:val="28"/>
                <w:szCs w:val="28"/>
              </w:rPr>
              <w:t xml:space="preserve">-держатели </w:t>
            </w:r>
          </w:p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(ВУЗ, организация-соисполнитель, личный - указать)</w:t>
            </w:r>
          </w:p>
        </w:tc>
        <w:tc>
          <w:tcPr>
            <w:tcW w:w="1984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Организация – </w:t>
            </w: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грантодатель</w:t>
            </w:r>
            <w:proofErr w:type="spellEnd"/>
            <w:r w:rsidRPr="008345AD">
              <w:rPr>
                <w:rFonts w:ascii="Times New Roman" w:hAnsi="Times New Roman"/>
                <w:sz w:val="28"/>
                <w:szCs w:val="28"/>
              </w:rPr>
              <w:t>, страна</w:t>
            </w:r>
          </w:p>
        </w:tc>
      </w:tr>
      <w:tr w:rsidR="005C6317" w:rsidRPr="008345AD" w:rsidTr="00BD7B52">
        <w:tc>
          <w:tcPr>
            <w:tcW w:w="675" w:type="dxa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C6317" w:rsidRPr="008345AD" w:rsidRDefault="005C6317" w:rsidP="00BD7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C6317" w:rsidRPr="008345AD" w:rsidRDefault="005C6317" w:rsidP="005C63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1E64" w:rsidRPr="008345AD" w:rsidRDefault="005B1E64" w:rsidP="005B1E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12. Клинические исследования</w:t>
      </w:r>
    </w:p>
    <w:p w:rsidR="005C6317" w:rsidRPr="00837352" w:rsidRDefault="005C6317" w:rsidP="005C63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12.1. Планируемые </w:t>
      </w:r>
      <w:bookmarkStart w:id="2" w:name="_GoBack"/>
      <w:r w:rsidRPr="00837352">
        <w:rPr>
          <w:rFonts w:ascii="Times New Roman" w:hAnsi="Times New Roman"/>
          <w:b/>
          <w:sz w:val="28"/>
          <w:szCs w:val="28"/>
        </w:rPr>
        <w:t>клинические исследования с заключением договора в 20</w:t>
      </w:r>
      <w:r w:rsidR="00BB20E9" w:rsidRPr="00837352">
        <w:rPr>
          <w:rFonts w:ascii="Times New Roman" w:hAnsi="Times New Roman"/>
          <w:b/>
          <w:sz w:val="28"/>
          <w:szCs w:val="28"/>
        </w:rPr>
        <w:t>2</w:t>
      </w:r>
      <w:r w:rsidR="00E705CF" w:rsidRPr="00837352">
        <w:rPr>
          <w:rFonts w:ascii="Times New Roman" w:hAnsi="Times New Roman"/>
          <w:b/>
          <w:sz w:val="28"/>
          <w:szCs w:val="28"/>
        </w:rPr>
        <w:t>3</w:t>
      </w:r>
      <w:r w:rsidRPr="00837352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3260"/>
        <w:gridCol w:w="2268"/>
        <w:gridCol w:w="1985"/>
        <w:gridCol w:w="1417"/>
        <w:gridCol w:w="1843"/>
      </w:tblGrid>
      <w:tr w:rsidR="005C6317" w:rsidRPr="008345AD" w:rsidTr="00BD7B52">
        <w:tc>
          <w:tcPr>
            <w:tcW w:w="675" w:type="dxa"/>
          </w:tcPr>
          <w:bookmarkEnd w:id="2"/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544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 исследования</w:t>
            </w:r>
          </w:p>
        </w:tc>
        <w:tc>
          <w:tcPr>
            <w:tcW w:w="3260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равоустанавливающий документ</w:t>
            </w:r>
          </w:p>
        </w:tc>
        <w:tc>
          <w:tcPr>
            <w:tcW w:w="2268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Руководитель и исполнители в ВУЗе</w:t>
            </w:r>
          </w:p>
        </w:tc>
        <w:tc>
          <w:tcPr>
            <w:tcW w:w="1985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Партнерская сторона </w:t>
            </w: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(организация, страна)</w:t>
            </w:r>
          </w:p>
        </w:tc>
        <w:tc>
          <w:tcPr>
            <w:tcW w:w="1417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Сумма договора (руб.)</w:t>
            </w:r>
          </w:p>
        </w:tc>
        <w:tc>
          <w:tcPr>
            <w:tcW w:w="1843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  <w:tr w:rsidR="005C6317" w:rsidRPr="008345AD" w:rsidTr="00BD7B52">
        <w:tc>
          <w:tcPr>
            <w:tcW w:w="675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6317" w:rsidRPr="008345AD" w:rsidRDefault="005C6317" w:rsidP="005C6317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5B1E64" w:rsidRPr="008345AD" w:rsidRDefault="005B1E64" w:rsidP="005B1E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12.2 Выполняемые в 20</w:t>
      </w:r>
      <w:r w:rsidR="00BB20E9">
        <w:rPr>
          <w:rFonts w:ascii="Times New Roman" w:hAnsi="Times New Roman"/>
          <w:b/>
          <w:sz w:val="28"/>
          <w:szCs w:val="28"/>
        </w:rPr>
        <w:t>2</w:t>
      </w:r>
      <w:r w:rsidR="002F01A3">
        <w:rPr>
          <w:rFonts w:ascii="Times New Roman" w:hAnsi="Times New Roman"/>
          <w:b/>
          <w:sz w:val="28"/>
          <w:szCs w:val="28"/>
        </w:rPr>
        <w:t>2</w:t>
      </w:r>
      <w:r w:rsidRPr="008345AD">
        <w:rPr>
          <w:rFonts w:ascii="Times New Roman" w:hAnsi="Times New Roman"/>
          <w:b/>
          <w:sz w:val="28"/>
          <w:szCs w:val="28"/>
        </w:rPr>
        <w:t xml:space="preserve"> </w:t>
      </w:r>
      <w:r w:rsidR="002F01A3" w:rsidRPr="008345AD">
        <w:rPr>
          <w:rFonts w:ascii="Times New Roman" w:hAnsi="Times New Roman"/>
          <w:b/>
          <w:sz w:val="28"/>
          <w:szCs w:val="28"/>
        </w:rPr>
        <w:t>году клинические</w:t>
      </w:r>
      <w:r w:rsidRPr="008345AD">
        <w:rPr>
          <w:rFonts w:ascii="Times New Roman" w:hAnsi="Times New Roman"/>
          <w:b/>
          <w:sz w:val="28"/>
          <w:szCs w:val="28"/>
        </w:rPr>
        <w:t xml:space="preserve"> исследования, договора на которые заключены в предыдущие годы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3260"/>
        <w:gridCol w:w="2268"/>
        <w:gridCol w:w="1985"/>
        <w:gridCol w:w="1417"/>
        <w:gridCol w:w="1843"/>
      </w:tblGrid>
      <w:tr w:rsidR="005C6317" w:rsidRPr="008345AD" w:rsidTr="00BD7B52">
        <w:tc>
          <w:tcPr>
            <w:tcW w:w="675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544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 исследования</w:t>
            </w:r>
          </w:p>
        </w:tc>
        <w:tc>
          <w:tcPr>
            <w:tcW w:w="3260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равоустанавливающий документ</w:t>
            </w:r>
          </w:p>
        </w:tc>
        <w:tc>
          <w:tcPr>
            <w:tcW w:w="2268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Руководитель и исполнители в ВУЗе</w:t>
            </w:r>
          </w:p>
        </w:tc>
        <w:tc>
          <w:tcPr>
            <w:tcW w:w="1985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артнерская сторона (организация, страна)</w:t>
            </w:r>
          </w:p>
        </w:tc>
        <w:tc>
          <w:tcPr>
            <w:tcW w:w="1417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умма договора (руб.)</w:t>
            </w:r>
          </w:p>
        </w:tc>
        <w:tc>
          <w:tcPr>
            <w:tcW w:w="1843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  <w:tr w:rsidR="005C6317" w:rsidRPr="008345AD" w:rsidTr="00BD7B52">
        <w:tc>
          <w:tcPr>
            <w:tcW w:w="675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6317" w:rsidRPr="008345AD" w:rsidRDefault="005C6317" w:rsidP="00BD7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6317" w:rsidRPr="008345AD" w:rsidRDefault="005C6317" w:rsidP="005C6317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5B1E64" w:rsidRPr="008345AD" w:rsidRDefault="005B1E64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740B21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13</w:t>
      </w:r>
      <w:r w:rsidR="00031373" w:rsidRPr="008345AD">
        <w:rPr>
          <w:rFonts w:ascii="Times New Roman" w:hAnsi="Times New Roman"/>
          <w:b/>
          <w:sz w:val="28"/>
          <w:szCs w:val="28"/>
        </w:rPr>
        <w:t>. Договоры на проведение научно-исследовательских работ по заказу организаций и пред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4"/>
        <w:gridCol w:w="3278"/>
        <w:gridCol w:w="2119"/>
        <w:gridCol w:w="2052"/>
        <w:gridCol w:w="2605"/>
        <w:gridCol w:w="1825"/>
        <w:gridCol w:w="2158"/>
      </w:tblGrid>
      <w:tr w:rsidR="005C6317" w:rsidRPr="008345AD" w:rsidTr="00740B21">
        <w:tc>
          <w:tcPr>
            <w:tcW w:w="675" w:type="dxa"/>
          </w:tcPr>
          <w:p w:rsidR="00740B21" w:rsidRPr="008345AD" w:rsidRDefault="00740B21" w:rsidP="00740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40B21" w:rsidRPr="008345AD" w:rsidRDefault="00740B21" w:rsidP="00740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491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Руководитель и исполнители в ВУЗе</w:t>
            </w:r>
          </w:p>
        </w:tc>
        <w:tc>
          <w:tcPr>
            <w:tcW w:w="2226" w:type="dxa"/>
          </w:tcPr>
          <w:p w:rsidR="00740B21" w:rsidRPr="008345AD" w:rsidRDefault="005C6317" w:rsidP="005C6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молодых ученых, студентов (указать кол-во)</w:t>
            </w:r>
          </w:p>
        </w:tc>
        <w:tc>
          <w:tcPr>
            <w:tcW w:w="2160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Название проекта </w:t>
            </w:r>
          </w:p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(НИР, ОКР, х/д и т.д.) ОКР, х/д и т.д.)</w:t>
            </w:r>
          </w:p>
        </w:tc>
        <w:tc>
          <w:tcPr>
            <w:tcW w:w="2655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ровень (международный - М, федеральный - Ф, региональный - Р; указать)</w:t>
            </w:r>
          </w:p>
        </w:tc>
        <w:tc>
          <w:tcPr>
            <w:tcW w:w="1906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умма договора (руб.)</w:t>
            </w:r>
          </w:p>
        </w:tc>
        <w:tc>
          <w:tcPr>
            <w:tcW w:w="2239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  <w:tr w:rsidR="005C6317" w:rsidRPr="008345AD" w:rsidTr="00740B21">
        <w:tc>
          <w:tcPr>
            <w:tcW w:w="675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1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5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FE0D5D" w:rsidRPr="008345AD" w:rsidRDefault="00FE0D5D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031373" w:rsidP="008345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1</w:t>
      </w:r>
      <w:r w:rsidR="00740B21" w:rsidRPr="008345AD">
        <w:rPr>
          <w:rFonts w:ascii="Times New Roman" w:hAnsi="Times New Roman"/>
          <w:b/>
          <w:sz w:val="28"/>
          <w:szCs w:val="28"/>
        </w:rPr>
        <w:t>4</w:t>
      </w:r>
      <w:r w:rsidRPr="008345AD">
        <w:rPr>
          <w:rFonts w:ascii="Times New Roman" w:hAnsi="Times New Roman"/>
          <w:b/>
          <w:sz w:val="28"/>
          <w:szCs w:val="28"/>
        </w:rPr>
        <w:t>. Сведения о работах, планируемых к выполнению в рамках международных, отраслевых, региональных, областных, муниципальных целевых программ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2297"/>
        <w:gridCol w:w="1843"/>
        <w:gridCol w:w="1814"/>
        <w:gridCol w:w="1843"/>
        <w:gridCol w:w="1417"/>
        <w:gridCol w:w="1559"/>
        <w:gridCol w:w="1276"/>
      </w:tblGrid>
      <w:tr w:rsidR="00740B21" w:rsidRPr="008345AD" w:rsidTr="00E705CF">
        <w:tc>
          <w:tcPr>
            <w:tcW w:w="675" w:type="dxa"/>
          </w:tcPr>
          <w:p w:rsidR="00740B21" w:rsidRPr="008345AD" w:rsidRDefault="00740B21" w:rsidP="00740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40B21" w:rsidRPr="008345AD" w:rsidRDefault="00740B21" w:rsidP="00740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268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Руководитель и исполнители программы в ВУЗе</w:t>
            </w:r>
          </w:p>
        </w:tc>
        <w:tc>
          <w:tcPr>
            <w:tcW w:w="2297" w:type="dxa"/>
          </w:tcPr>
          <w:p w:rsidR="00261A66" w:rsidRPr="008345AD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261A66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 xml:space="preserve">(ординаторов, аспирантов, ассистентов до 35 лет без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ной </w:t>
            </w:r>
            <w:proofErr w:type="gramStart"/>
            <w:r w:rsidRPr="008C3AAB">
              <w:rPr>
                <w:rFonts w:ascii="Times New Roman" w:hAnsi="Times New Roman"/>
                <w:sz w:val="28"/>
                <w:szCs w:val="28"/>
              </w:rPr>
              <w:t>степен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удентов –</w:t>
            </w:r>
          </w:p>
          <w:p w:rsidR="00740B21" w:rsidRPr="008345AD" w:rsidRDefault="00261A66" w:rsidP="00261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каз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843" w:type="dxa"/>
          </w:tcPr>
          <w:p w:rsidR="00740B21" w:rsidRPr="00261A66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A6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атус программы (международная, ВОЗ, отраслевая МЗ РФ, отраслевая РАМН, региональная, </w:t>
            </w:r>
            <w:r w:rsidRPr="00261A66">
              <w:rPr>
                <w:rFonts w:ascii="Times New Roman" w:hAnsi="Times New Roman"/>
                <w:sz w:val="26"/>
                <w:szCs w:val="26"/>
              </w:rPr>
              <w:lastRenderedPageBreak/>
              <w:t>областная, муниципальная - указать)</w:t>
            </w:r>
          </w:p>
        </w:tc>
        <w:tc>
          <w:tcPr>
            <w:tcW w:w="1814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1843" w:type="dxa"/>
          </w:tcPr>
          <w:p w:rsidR="00740B21" w:rsidRPr="008345AD" w:rsidRDefault="00740B21" w:rsidP="0074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5AD">
              <w:rPr>
                <w:rFonts w:ascii="Times New Roman" w:hAnsi="Times New Roman"/>
                <w:sz w:val="24"/>
                <w:szCs w:val="24"/>
              </w:rPr>
              <w:t>Организации-соисполнители</w:t>
            </w:r>
          </w:p>
        </w:tc>
        <w:tc>
          <w:tcPr>
            <w:tcW w:w="1417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исполне-ния</w:t>
            </w:r>
            <w:proofErr w:type="spellEnd"/>
          </w:p>
        </w:tc>
        <w:tc>
          <w:tcPr>
            <w:tcW w:w="1559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Общий размер </w:t>
            </w: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финансиро-вания</w:t>
            </w:r>
            <w:proofErr w:type="spellEnd"/>
            <w:r w:rsidRPr="008345AD"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276" w:type="dxa"/>
          </w:tcPr>
          <w:p w:rsidR="00740B21" w:rsidRPr="008345AD" w:rsidRDefault="00740B21" w:rsidP="00CD2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ланируемое финансирование на 20</w:t>
            </w:r>
            <w:r w:rsidR="00CD2C00">
              <w:rPr>
                <w:rFonts w:ascii="Times New Roman" w:hAnsi="Times New Roman"/>
                <w:sz w:val="28"/>
                <w:szCs w:val="28"/>
              </w:rPr>
              <w:t>20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40B21" w:rsidRPr="008345AD" w:rsidTr="00E705CF">
        <w:tc>
          <w:tcPr>
            <w:tcW w:w="675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031373" w:rsidP="00E705CF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sectPr w:rsidR="00031373" w:rsidRPr="008345AD" w:rsidSect="00421805">
      <w:headerReference w:type="default" r:id="rId8"/>
      <w:pgSz w:w="16838" w:h="11906" w:orient="landscape"/>
      <w:pgMar w:top="113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25" w:rsidRDefault="00B40E25" w:rsidP="00031373">
      <w:pPr>
        <w:spacing w:after="0" w:line="240" w:lineRule="auto"/>
      </w:pPr>
      <w:r>
        <w:separator/>
      </w:r>
    </w:p>
  </w:endnote>
  <w:endnote w:type="continuationSeparator" w:id="0">
    <w:p w:rsidR="00B40E25" w:rsidRDefault="00B40E25" w:rsidP="0003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25" w:rsidRDefault="00B40E25" w:rsidP="00031373">
      <w:pPr>
        <w:spacing w:after="0" w:line="240" w:lineRule="auto"/>
      </w:pPr>
      <w:r>
        <w:separator/>
      </w:r>
    </w:p>
  </w:footnote>
  <w:footnote w:type="continuationSeparator" w:id="0">
    <w:p w:rsidR="00B40E25" w:rsidRDefault="00B40E25" w:rsidP="00031373">
      <w:pPr>
        <w:spacing w:after="0" w:line="240" w:lineRule="auto"/>
      </w:pPr>
      <w:r>
        <w:continuationSeparator/>
      </w:r>
    </w:p>
  </w:footnote>
  <w:footnote w:id="1">
    <w:p w:rsidR="00031373" w:rsidRPr="00B61CFB" w:rsidRDefault="00031373" w:rsidP="00031373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Согласно новым </w:t>
      </w:r>
      <w:proofErr w:type="spellStart"/>
      <w:r>
        <w:rPr>
          <w:rFonts w:ascii="Times New Roman" w:hAnsi="Times New Roman"/>
        </w:rPr>
        <w:t>аккредитационным</w:t>
      </w:r>
      <w:proofErr w:type="spellEnd"/>
      <w:r>
        <w:rPr>
          <w:rFonts w:ascii="Times New Roman" w:hAnsi="Times New Roman"/>
        </w:rPr>
        <w:t xml:space="preserve"> показателям, по итогам всех конференций, проводимых на базе университета, должен в обязательном порядке быть издан сборник материалов конферен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2117"/>
      <w:docPartObj>
        <w:docPartGallery w:val="Page Numbers (Top of Page)"/>
        <w:docPartUnique/>
      </w:docPartObj>
    </w:sdtPr>
    <w:sdtEndPr/>
    <w:sdtContent>
      <w:p w:rsidR="007F18F4" w:rsidRDefault="007F18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352">
          <w:rPr>
            <w:noProof/>
          </w:rPr>
          <w:t>10</w:t>
        </w:r>
        <w:r>
          <w:fldChar w:fldCharType="end"/>
        </w:r>
      </w:p>
    </w:sdtContent>
  </w:sdt>
  <w:p w:rsidR="007F18F4" w:rsidRDefault="007F18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52AF4"/>
    <w:multiLevelType w:val="multilevel"/>
    <w:tmpl w:val="3098A7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 w15:restartNumberingAfterBreak="0">
    <w:nsid w:val="60E03775"/>
    <w:multiLevelType w:val="multilevel"/>
    <w:tmpl w:val="7F288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BEF4FD8"/>
    <w:multiLevelType w:val="multilevel"/>
    <w:tmpl w:val="C2B07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73"/>
    <w:rsid w:val="00031373"/>
    <w:rsid w:val="00041F22"/>
    <w:rsid w:val="000635D4"/>
    <w:rsid w:val="000C3171"/>
    <w:rsid w:val="000D5BB5"/>
    <w:rsid w:val="001512B8"/>
    <w:rsid w:val="001569E3"/>
    <w:rsid w:val="001A0CD4"/>
    <w:rsid w:val="001B670D"/>
    <w:rsid w:val="00261A66"/>
    <w:rsid w:val="002C59DE"/>
    <w:rsid w:val="002F01A3"/>
    <w:rsid w:val="002F59FB"/>
    <w:rsid w:val="003C3E65"/>
    <w:rsid w:val="00421805"/>
    <w:rsid w:val="00451D5D"/>
    <w:rsid w:val="0045742E"/>
    <w:rsid w:val="004C4DC7"/>
    <w:rsid w:val="004D2F23"/>
    <w:rsid w:val="005632FF"/>
    <w:rsid w:val="005B1E64"/>
    <w:rsid w:val="005B64CE"/>
    <w:rsid w:val="005C49A2"/>
    <w:rsid w:val="005C6317"/>
    <w:rsid w:val="00637F39"/>
    <w:rsid w:val="0065169D"/>
    <w:rsid w:val="00711A16"/>
    <w:rsid w:val="00740B21"/>
    <w:rsid w:val="007A38AE"/>
    <w:rsid w:val="007D3454"/>
    <w:rsid w:val="007D3BA6"/>
    <w:rsid w:val="007F18F4"/>
    <w:rsid w:val="0082304E"/>
    <w:rsid w:val="008345AD"/>
    <w:rsid w:val="00837352"/>
    <w:rsid w:val="009117E1"/>
    <w:rsid w:val="00911A55"/>
    <w:rsid w:val="0094656B"/>
    <w:rsid w:val="009D21E2"/>
    <w:rsid w:val="00A6068E"/>
    <w:rsid w:val="00B3435A"/>
    <w:rsid w:val="00B40E25"/>
    <w:rsid w:val="00B46BF7"/>
    <w:rsid w:val="00BB20E9"/>
    <w:rsid w:val="00BE7499"/>
    <w:rsid w:val="00CB1AED"/>
    <w:rsid w:val="00CC3BE3"/>
    <w:rsid w:val="00CD2C00"/>
    <w:rsid w:val="00CE5D09"/>
    <w:rsid w:val="00D17E7D"/>
    <w:rsid w:val="00DA66B4"/>
    <w:rsid w:val="00E232AC"/>
    <w:rsid w:val="00E705CF"/>
    <w:rsid w:val="00EC426E"/>
    <w:rsid w:val="00ED156D"/>
    <w:rsid w:val="00EE2170"/>
    <w:rsid w:val="00F13B25"/>
    <w:rsid w:val="00F40573"/>
    <w:rsid w:val="00FC73CF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3543F"/>
  <w15:docId w15:val="{33E30A97-2640-42D4-A39D-7C175ACD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37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13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1373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31373"/>
    <w:rPr>
      <w:vertAlign w:val="superscript"/>
    </w:rPr>
  </w:style>
  <w:style w:type="paragraph" w:styleId="a6">
    <w:name w:val="List Paragraph"/>
    <w:basedOn w:val="a"/>
    <w:uiPriority w:val="34"/>
    <w:qFormat/>
    <w:rsid w:val="00FC73CF"/>
    <w:pPr>
      <w:ind w:left="720"/>
      <w:contextualSpacing/>
    </w:pPr>
  </w:style>
  <w:style w:type="table" w:styleId="a7">
    <w:name w:val="Table Grid"/>
    <w:basedOn w:val="a1"/>
    <w:uiPriority w:val="59"/>
    <w:rsid w:val="00156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18F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F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18F4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D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2F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FB81-6250-4D25-BE9D-E857D1B0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ник Ирина Леонидовна</dc:creator>
  <cp:lastModifiedBy>Храмцова Елена Николаевна</cp:lastModifiedBy>
  <cp:revision>3</cp:revision>
  <cp:lastPrinted>2018-10-11T09:35:00Z</cp:lastPrinted>
  <dcterms:created xsi:type="dcterms:W3CDTF">2022-10-28T10:56:00Z</dcterms:created>
  <dcterms:modified xsi:type="dcterms:W3CDTF">2022-10-28T10:59:00Z</dcterms:modified>
</cp:coreProperties>
</file>